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522EF" w14:textId="77777777" w:rsidR="00234EF4" w:rsidRDefault="00234EF4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УТВЕРЖДАЮ</w:t>
      </w:r>
    </w:p>
    <w:p w14:paraId="4D8A1AB1" w14:textId="77777777"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Заместитель председателя </w:t>
      </w:r>
    </w:p>
    <w:p w14:paraId="462ED97C" w14:textId="77777777"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Государственного комитета </w:t>
      </w:r>
    </w:p>
    <w:p w14:paraId="0E5A3414" w14:textId="77777777"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Республики Татарстан по закупкам</w:t>
      </w:r>
    </w:p>
    <w:p w14:paraId="358CA86D" w14:textId="67729D40"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_____________/</w:t>
      </w:r>
      <w:r w:rsidR="00EB0408">
        <w:rPr>
          <w:rFonts w:eastAsia="Arial Unicode MS"/>
          <w:sz w:val="20"/>
          <w:szCs w:val="20"/>
        </w:rPr>
        <w:t xml:space="preserve">И.Г. </w:t>
      </w:r>
      <w:proofErr w:type="spellStart"/>
      <w:r w:rsidR="00EB0408">
        <w:rPr>
          <w:rFonts w:eastAsia="Arial Unicode MS"/>
          <w:sz w:val="20"/>
          <w:szCs w:val="20"/>
        </w:rPr>
        <w:t>Багаутдинов</w:t>
      </w:r>
      <w:proofErr w:type="spellEnd"/>
      <w:r w:rsidRPr="006D6110">
        <w:rPr>
          <w:rFonts w:eastAsia="Arial Unicode MS"/>
          <w:sz w:val="20"/>
          <w:szCs w:val="20"/>
        </w:rPr>
        <w:t>/</w:t>
      </w:r>
    </w:p>
    <w:p w14:paraId="70262A2C" w14:textId="77777777"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14:paraId="032CCC41" w14:textId="77777777" w:rsidR="002334EE" w:rsidRPr="00A404F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14:paraId="68A48D3D" w14:textId="50613DCC" w:rsidR="00D614FE" w:rsidRDefault="002334EE" w:rsidP="006803A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рассмотрения единственного предложения </w:t>
      </w:r>
      <w:r w:rsidRPr="00A404F4">
        <w:rPr>
          <w:b w:val="0"/>
          <w:bCs w:val="0"/>
          <w:sz w:val="20"/>
          <w:szCs w:val="20"/>
        </w:rPr>
        <w:t xml:space="preserve">на участие в конкурентном отборе </w:t>
      </w:r>
      <w:bookmarkStart w:id="0" w:name="_Hlk134611436"/>
      <w:r w:rsidRPr="00A404F4">
        <w:rPr>
          <w:b w:val="0"/>
          <w:bCs w:val="0"/>
          <w:sz w:val="20"/>
          <w:szCs w:val="20"/>
        </w:rPr>
        <w:t>№</w:t>
      </w:r>
      <w:r w:rsidR="00AC0C16">
        <w:rPr>
          <w:b w:val="0"/>
          <w:bCs w:val="0"/>
          <w:sz w:val="20"/>
          <w:szCs w:val="20"/>
        </w:rPr>
        <w:t xml:space="preserve"> </w:t>
      </w:r>
      <w:bookmarkEnd w:id="0"/>
      <w:r w:rsidR="00EB0408" w:rsidRPr="00EB0408">
        <w:rPr>
          <w:b w:val="0"/>
          <w:bCs w:val="0"/>
          <w:sz w:val="20"/>
          <w:szCs w:val="20"/>
        </w:rPr>
        <w:t>0011324033DP</w:t>
      </w:r>
    </w:p>
    <w:p w14:paraId="0BCB3CC6" w14:textId="77777777" w:rsidR="00CB45C6" w:rsidRPr="00A404F4" w:rsidRDefault="00CB45C6" w:rsidP="006803A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sz w:val="20"/>
          <w:szCs w:val="20"/>
        </w:rPr>
      </w:pPr>
    </w:p>
    <w:p w14:paraId="0EE739B8" w14:textId="0E2A9E0E" w:rsidR="002334EE" w:rsidRDefault="002334EE" w:rsidP="008D4D28">
      <w:pPr>
        <w:pStyle w:val="21"/>
        <w:widowControl w:val="0"/>
        <w:ind w:left="142"/>
        <w:jc w:val="both"/>
        <w:rPr>
          <w:sz w:val="20"/>
          <w:szCs w:val="20"/>
        </w:rPr>
      </w:pPr>
      <w:r w:rsidRPr="00A404F4">
        <w:rPr>
          <w:sz w:val="20"/>
          <w:szCs w:val="20"/>
        </w:rPr>
        <w:t xml:space="preserve">г. Казань </w:t>
      </w:r>
      <w:r w:rsidR="000C43AA">
        <w:rPr>
          <w:sz w:val="20"/>
          <w:szCs w:val="20"/>
        </w:rPr>
        <w:t xml:space="preserve">                               </w:t>
      </w:r>
      <w:r w:rsidRPr="00A404F4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="00062DC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A404F4">
        <w:rPr>
          <w:sz w:val="20"/>
          <w:szCs w:val="20"/>
        </w:rPr>
        <w:t>«</w:t>
      </w:r>
      <w:r w:rsidR="00EB0408">
        <w:rPr>
          <w:sz w:val="20"/>
          <w:szCs w:val="20"/>
        </w:rPr>
        <w:t>11</w:t>
      </w:r>
      <w:r w:rsidR="00E66569">
        <w:rPr>
          <w:sz w:val="20"/>
          <w:szCs w:val="20"/>
        </w:rPr>
        <w:t xml:space="preserve">» </w:t>
      </w:r>
      <w:r w:rsidR="00EB0408">
        <w:rPr>
          <w:sz w:val="20"/>
          <w:szCs w:val="20"/>
        </w:rPr>
        <w:t>апреля</w:t>
      </w:r>
      <w:r w:rsidR="001004D9">
        <w:rPr>
          <w:sz w:val="20"/>
          <w:szCs w:val="20"/>
        </w:rPr>
        <w:t xml:space="preserve"> </w:t>
      </w:r>
      <w:r w:rsidR="00AC0C16">
        <w:rPr>
          <w:sz w:val="20"/>
          <w:szCs w:val="20"/>
        </w:rPr>
        <w:t>202</w:t>
      </w:r>
      <w:r w:rsidR="00EB0408">
        <w:rPr>
          <w:sz w:val="20"/>
          <w:szCs w:val="20"/>
        </w:rPr>
        <w:t>4</w:t>
      </w:r>
      <w:r w:rsidRPr="00A404F4">
        <w:rPr>
          <w:sz w:val="20"/>
          <w:szCs w:val="20"/>
        </w:rPr>
        <w:t xml:space="preserve"> года</w:t>
      </w:r>
    </w:p>
    <w:p w14:paraId="579E0DC0" w14:textId="77777777" w:rsidR="002334EE" w:rsidRPr="00A404F4" w:rsidRDefault="002334EE" w:rsidP="00873E2A">
      <w:pPr>
        <w:pStyle w:val="21"/>
        <w:widowControl w:val="0"/>
        <w:ind w:firstLine="142"/>
        <w:jc w:val="both"/>
        <w:rPr>
          <w:sz w:val="20"/>
          <w:szCs w:val="20"/>
        </w:rPr>
      </w:pPr>
    </w:p>
    <w:p w14:paraId="65826AA5" w14:textId="77777777" w:rsidR="002334EE" w:rsidRPr="00A404F4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14:paraId="57422B5C" w14:textId="77777777" w:rsidR="00DC627E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 w:rsidR="00DC627E" w:rsidRPr="00DC627E">
        <w:rPr>
          <w:b w:val="0"/>
          <w:bCs w:val="0"/>
          <w:sz w:val="20"/>
          <w:szCs w:val="20"/>
        </w:rPr>
        <w:t>Автономная некоммерческая организация «Дирекция спортивных и социальных проектов».</w:t>
      </w:r>
    </w:p>
    <w:p w14:paraId="66FE86AE" w14:textId="3F2C8FB1" w:rsidR="00AC0CCE" w:rsidRPr="00353AF4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3.</w:t>
      </w:r>
      <w:r w:rsidR="0008498F">
        <w:rPr>
          <w:b w:val="0"/>
          <w:bCs w:val="0"/>
          <w:sz w:val="20"/>
          <w:szCs w:val="20"/>
        </w:rPr>
        <w:t xml:space="preserve"> </w:t>
      </w:r>
      <w:r w:rsidRPr="006D4400">
        <w:rPr>
          <w:b w:val="0"/>
          <w:bCs w:val="0"/>
          <w:sz w:val="20"/>
          <w:szCs w:val="20"/>
        </w:rPr>
        <w:t>Наи</w:t>
      </w:r>
      <w:r w:rsidR="00EB093A">
        <w:rPr>
          <w:b w:val="0"/>
          <w:bCs w:val="0"/>
          <w:sz w:val="20"/>
          <w:szCs w:val="20"/>
        </w:rPr>
        <w:t>менование конкурентного отбора:</w:t>
      </w:r>
      <w:r w:rsidR="00886252">
        <w:rPr>
          <w:b w:val="0"/>
          <w:bCs w:val="0"/>
          <w:sz w:val="20"/>
          <w:szCs w:val="20"/>
        </w:rPr>
        <w:t xml:space="preserve"> </w:t>
      </w:r>
      <w:r w:rsidR="00D02895" w:rsidRPr="00D02895">
        <w:rPr>
          <w:b w:val="0"/>
          <w:bCs w:val="0"/>
          <w:sz w:val="20"/>
          <w:szCs w:val="20"/>
        </w:rPr>
        <w:t>Право заключения договора на оказание услуг по технической поддержке официального сайта АНО «Дирекция спортивных и социальных проектов» (dspkazan.com) в 2024 году.</w:t>
      </w:r>
    </w:p>
    <w:p w14:paraId="5A3B6F6A" w14:textId="4F480FE6" w:rsidR="0023264E" w:rsidRDefault="0023264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4. </w:t>
      </w:r>
      <w:r w:rsidRPr="003F4D36">
        <w:rPr>
          <w:b w:val="0"/>
          <w:sz w:val="20"/>
          <w:szCs w:val="20"/>
        </w:rPr>
        <w:t>Начальная (максимальная) цена</w:t>
      </w:r>
      <w:r>
        <w:rPr>
          <w:b w:val="0"/>
          <w:sz w:val="20"/>
          <w:szCs w:val="20"/>
        </w:rPr>
        <w:t xml:space="preserve"> </w:t>
      </w:r>
      <w:r w:rsidR="000906DC">
        <w:rPr>
          <w:b w:val="0"/>
          <w:sz w:val="20"/>
          <w:szCs w:val="20"/>
        </w:rPr>
        <w:t>за единицу</w:t>
      </w:r>
      <w:r w:rsidR="00AC0CCE" w:rsidRPr="00AC0CCE">
        <w:rPr>
          <w:b w:val="0"/>
          <w:sz w:val="20"/>
          <w:szCs w:val="20"/>
        </w:rPr>
        <w:t xml:space="preserve">: </w:t>
      </w:r>
      <w:r w:rsidR="00D02895">
        <w:rPr>
          <w:b w:val="0"/>
          <w:sz w:val="20"/>
          <w:szCs w:val="20"/>
        </w:rPr>
        <w:t>1 600</w:t>
      </w:r>
      <w:r w:rsidR="009702F3">
        <w:rPr>
          <w:b w:val="0"/>
          <w:sz w:val="20"/>
          <w:szCs w:val="20"/>
        </w:rPr>
        <w:t>,</w:t>
      </w:r>
      <w:r w:rsidR="00E936EE">
        <w:rPr>
          <w:b w:val="0"/>
          <w:sz w:val="20"/>
          <w:szCs w:val="20"/>
        </w:rPr>
        <w:t>0</w:t>
      </w:r>
      <w:r w:rsidR="009702F3">
        <w:rPr>
          <w:b w:val="0"/>
          <w:sz w:val="20"/>
          <w:szCs w:val="20"/>
        </w:rPr>
        <w:t>0</w:t>
      </w:r>
      <w:r w:rsidR="00AC0CCE" w:rsidRPr="00AC0CC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руб.</w:t>
      </w:r>
    </w:p>
    <w:p w14:paraId="1B6DDBFE" w14:textId="63054BE4" w:rsidR="000906DC" w:rsidRDefault="000906DC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.1. Общая цена договора: </w:t>
      </w:r>
      <w:r w:rsidR="00D02895">
        <w:rPr>
          <w:b w:val="0"/>
          <w:sz w:val="20"/>
          <w:szCs w:val="20"/>
        </w:rPr>
        <w:t>332 800</w:t>
      </w:r>
      <w:r w:rsidR="009702F3">
        <w:rPr>
          <w:b w:val="0"/>
          <w:sz w:val="20"/>
          <w:szCs w:val="20"/>
        </w:rPr>
        <w:t>,00</w:t>
      </w:r>
      <w:r>
        <w:rPr>
          <w:b w:val="0"/>
          <w:sz w:val="20"/>
          <w:szCs w:val="20"/>
        </w:rPr>
        <w:t xml:space="preserve"> руб.</w:t>
      </w:r>
    </w:p>
    <w:p w14:paraId="352E22E7" w14:textId="77777777" w:rsidR="00B9266A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5.</w:t>
      </w:r>
      <w:r w:rsidR="00680A28">
        <w:rPr>
          <w:b w:val="0"/>
          <w:bCs w:val="0"/>
          <w:sz w:val="20"/>
          <w:szCs w:val="20"/>
        </w:rPr>
        <w:t xml:space="preserve"> </w:t>
      </w:r>
      <w:r w:rsidRPr="00283368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14:paraId="5D3D45C4" w14:textId="6FE4369C" w:rsidR="00D02895" w:rsidRDefault="00D02895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5.1.</w:t>
      </w:r>
      <w:r>
        <w:t xml:space="preserve"> </w:t>
      </w:r>
      <w:bookmarkStart w:id="1" w:name="_GoBack"/>
      <w:bookmarkEnd w:id="1"/>
      <w:r w:rsidRPr="00D02895">
        <w:rPr>
          <w:b w:val="0"/>
          <w:bCs w:val="0"/>
          <w:sz w:val="20"/>
          <w:szCs w:val="20"/>
        </w:rPr>
        <w:t xml:space="preserve">Ввиду отсутствия </w:t>
      </w:r>
      <w:proofErr w:type="gramStart"/>
      <w:r w:rsidRPr="00D02895">
        <w:rPr>
          <w:b w:val="0"/>
          <w:bCs w:val="0"/>
          <w:sz w:val="20"/>
          <w:szCs w:val="20"/>
        </w:rPr>
        <w:t>председателя комиссии обязанности председателя комиссии</w:t>
      </w:r>
      <w:proofErr w:type="gramEnd"/>
      <w:r w:rsidRPr="00D02895">
        <w:rPr>
          <w:b w:val="0"/>
          <w:bCs w:val="0"/>
          <w:sz w:val="20"/>
          <w:szCs w:val="20"/>
        </w:rPr>
        <w:t xml:space="preserve"> исполняет заместитель председателя комиссии.</w:t>
      </w:r>
    </w:p>
    <w:p w14:paraId="666B1186" w14:textId="7209E8A2" w:rsidR="00D463FA" w:rsidRDefault="00D02895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5.2</w:t>
      </w:r>
      <w:r w:rsidR="00D463FA">
        <w:rPr>
          <w:b w:val="0"/>
          <w:bCs w:val="0"/>
          <w:sz w:val="20"/>
          <w:szCs w:val="20"/>
        </w:rPr>
        <w:t xml:space="preserve">. </w:t>
      </w:r>
      <w:r w:rsidR="00D463FA" w:rsidRPr="00D463FA">
        <w:rPr>
          <w:b w:val="0"/>
          <w:bCs w:val="0"/>
          <w:sz w:val="20"/>
          <w:szCs w:val="20"/>
        </w:rPr>
        <w:t xml:space="preserve">Ввиду отсутствия секретаря комиссии, путем открытого голосования, единогласным решением членов комиссии, временно исполняющим обязанности секретаря комиссии </w:t>
      </w:r>
      <w:proofErr w:type="gramStart"/>
      <w:r w:rsidR="00D463FA" w:rsidRPr="00D463FA">
        <w:rPr>
          <w:b w:val="0"/>
          <w:bCs w:val="0"/>
          <w:sz w:val="20"/>
          <w:szCs w:val="20"/>
        </w:rPr>
        <w:t>избрана</w:t>
      </w:r>
      <w:proofErr w:type="gramEnd"/>
      <w:r w:rsidR="00D463FA" w:rsidRPr="00D463FA">
        <w:rPr>
          <w:b w:val="0"/>
          <w:bCs w:val="0"/>
          <w:sz w:val="20"/>
          <w:szCs w:val="20"/>
        </w:rPr>
        <w:t xml:space="preserve"> Булатова А.Р.</w:t>
      </w:r>
    </w:p>
    <w:p w14:paraId="36844437" w14:textId="4608350D" w:rsidR="002334EE" w:rsidRPr="00003B2D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 xml:space="preserve">6. </w:t>
      </w:r>
      <w:r w:rsidR="00D720F4" w:rsidRPr="00D720F4">
        <w:rPr>
          <w:b w:val="0"/>
          <w:bCs w:val="0"/>
          <w:sz w:val="20"/>
          <w:szCs w:val="20"/>
        </w:rPr>
        <w:t>Процедура рассмотрения единственного предложения на участие в конкурентном отборе проводилась</w:t>
      </w:r>
      <w:r w:rsidR="00766914" w:rsidRPr="00766914">
        <w:rPr>
          <w:b w:val="0"/>
          <w:bCs w:val="0"/>
          <w:sz w:val="20"/>
          <w:szCs w:val="20"/>
        </w:rPr>
        <w:t xml:space="preserve"> комиссией </w:t>
      </w:r>
      <w:r w:rsidR="002F3103">
        <w:rPr>
          <w:b w:val="0"/>
          <w:bCs w:val="0"/>
          <w:sz w:val="20"/>
          <w:szCs w:val="20"/>
        </w:rPr>
        <w:t xml:space="preserve">в период с </w:t>
      </w:r>
      <w:r w:rsidR="00D02895">
        <w:rPr>
          <w:b w:val="0"/>
          <w:bCs w:val="0"/>
          <w:sz w:val="20"/>
          <w:szCs w:val="20"/>
        </w:rPr>
        <w:t>09</w:t>
      </w:r>
      <w:r w:rsidR="002F3103">
        <w:rPr>
          <w:b w:val="0"/>
          <w:bCs w:val="0"/>
          <w:sz w:val="20"/>
          <w:szCs w:val="20"/>
        </w:rPr>
        <w:t xml:space="preserve"> часов </w:t>
      </w:r>
      <w:r w:rsidR="00381DE1">
        <w:rPr>
          <w:b w:val="0"/>
          <w:bCs w:val="0"/>
          <w:sz w:val="20"/>
          <w:szCs w:val="20"/>
        </w:rPr>
        <w:t>0</w:t>
      </w:r>
      <w:r w:rsidR="004B56C1">
        <w:rPr>
          <w:b w:val="0"/>
          <w:bCs w:val="0"/>
          <w:sz w:val="20"/>
          <w:szCs w:val="20"/>
        </w:rPr>
        <w:t xml:space="preserve">0 минут </w:t>
      </w:r>
      <w:r w:rsidR="001004D9">
        <w:rPr>
          <w:b w:val="0"/>
          <w:bCs w:val="0"/>
          <w:sz w:val="20"/>
          <w:szCs w:val="20"/>
        </w:rPr>
        <w:t>«</w:t>
      </w:r>
      <w:r w:rsidR="00D02895">
        <w:rPr>
          <w:b w:val="0"/>
          <w:bCs w:val="0"/>
          <w:sz w:val="20"/>
          <w:szCs w:val="20"/>
        </w:rPr>
        <w:t>09</w:t>
      </w:r>
      <w:r w:rsidR="00177CC2">
        <w:rPr>
          <w:b w:val="0"/>
          <w:bCs w:val="0"/>
          <w:sz w:val="20"/>
          <w:szCs w:val="20"/>
        </w:rPr>
        <w:t>»</w:t>
      </w:r>
      <w:r w:rsidR="004B56C1">
        <w:rPr>
          <w:b w:val="0"/>
          <w:bCs w:val="0"/>
          <w:sz w:val="20"/>
          <w:szCs w:val="20"/>
        </w:rPr>
        <w:t xml:space="preserve"> </w:t>
      </w:r>
      <w:r w:rsidR="00D02895">
        <w:rPr>
          <w:b w:val="0"/>
          <w:bCs w:val="0"/>
          <w:sz w:val="20"/>
          <w:szCs w:val="20"/>
        </w:rPr>
        <w:t>апреля</w:t>
      </w:r>
      <w:r w:rsidR="00766914" w:rsidRPr="00766914">
        <w:rPr>
          <w:b w:val="0"/>
          <w:bCs w:val="0"/>
          <w:sz w:val="20"/>
          <w:szCs w:val="20"/>
        </w:rPr>
        <w:t xml:space="preserve"> 20</w:t>
      </w:r>
      <w:r w:rsidR="00AC0C16">
        <w:rPr>
          <w:b w:val="0"/>
          <w:bCs w:val="0"/>
          <w:sz w:val="20"/>
          <w:szCs w:val="20"/>
        </w:rPr>
        <w:t>2</w:t>
      </w:r>
      <w:r w:rsidR="00D02895">
        <w:rPr>
          <w:b w:val="0"/>
          <w:bCs w:val="0"/>
          <w:sz w:val="20"/>
          <w:szCs w:val="20"/>
        </w:rPr>
        <w:t>4</w:t>
      </w:r>
      <w:r w:rsidR="001004D9">
        <w:rPr>
          <w:b w:val="0"/>
          <w:bCs w:val="0"/>
          <w:sz w:val="20"/>
          <w:szCs w:val="20"/>
        </w:rPr>
        <w:t xml:space="preserve"> года до </w:t>
      </w:r>
      <w:r w:rsidR="001E09FE">
        <w:rPr>
          <w:b w:val="0"/>
          <w:bCs w:val="0"/>
          <w:sz w:val="20"/>
          <w:szCs w:val="20"/>
        </w:rPr>
        <w:t>14</w:t>
      </w:r>
      <w:r w:rsidR="00766914">
        <w:rPr>
          <w:b w:val="0"/>
          <w:bCs w:val="0"/>
          <w:sz w:val="20"/>
          <w:szCs w:val="20"/>
        </w:rPr>
        <w:t xml:space="preserve"> ча</w:t>
      </w:r>
      <w:r w:rsidR="001004D9">
        <w:rPr>
          <w:b w:val="0"/>
          <w:bCs w:val="0"/>
          <w:sz w:val="20"/>
          <w:szCs w:val="20"/>
        </w:rPr>
        <w:t xml:space="preserve">сов </w:t>
      </w:r>
      <w:r w:rsidR="001E09FE">
        <w:rPr>
          <w:b w:val="0"/>
          <w:bCs w:val="0"/>
          <w:sz w:val="20"/>
          <w:szCs w:val="20"/>
        </w:rPr>
        <w:t>00</w:t>
      </w:r>
      <w:r w:rsidR="004B56C1">
        <w:rPr>
          <w:b w:val="0"/>
          <w:bCs w:val="0"/>
          <w:sz w:val="20"/>
          <w:szCs w:val="20"/>
        </w:rPr>
        <w:t xml:space="preserve"> минут </w:t>
      </w:r>
      <w:r w:rsidR="00AA6014">
        <w:rPr>
          <w:b w:val="0"/>
          <w:bCs w:val="0"/>
          <w:sz w:val="20"/>
          <w:szCs w:val="20"/>
        </w:rPr>
        <w:t>«</w:t>
      </w:r>
      <w:r w:rsidR="00D02895">
        <w:rPr>
          <w:b w:val="0"/>
          <w:bCs w:val="0"/>
          <w:sz w:val="20"/>
          <w:szCs w:val="20"/>
        </w:rPr>
        <w:t>11</w:t>
      </w:r>
      <w:r w:rsidR="00177CC2">
        <w:rPr>
          <w:b w:val="0"/>
          <w:bCs w:val="0"/>
          <w:sz w:val="20"/>
          <w:szCs w:val="20"/>
        </w:rPr>
        <w:t>»</w:t>
      </w:r>
      <w:r w:rsidR="00F95195">
        <w:rPr>
          <w:b w:val="0"/>
          <w:bCs w:val="0"/>
          <w:sz w:val="20"/>
          <w:szCs w:val="20"/>
        </w:rPr>
        <w:t xml:space="preserve"> </w:t>
      </w:r>
      <w:r w:rsidR="00D02895">
        <w:rPr>
          <w:b w:val="0"/>
          <w:bCs w:val="0"/>
          <w:sz w:val="20"/>
          <w:szCs w:val="20"/>
        </w:rPr>
        <w:t>апреля</w:t>
      </w:r>
      <w:r w:rsidR="00AC0C16">
        <w:rPr>
          <w:b w:val="0"/>
          <w:bCs w:val="0"/>
          <w:sz w:val="20"/>
          <w:szCs w:val="20"/>
        </w:rPr>
        <w:t xml:space="preserve"> 202</w:t>
      </w:r>
      <w:r w:rsidR="00D02895">
        <w:rPr>
          <w:b w:val="0"/>
          <w:bCs w:val="0"/>
          <w:sz w:val="20"/>
          <w:szCs w:val="20"/>
        </w:rPr>
        <w:t>4</w:t>
      </w:r>
      <w:r w:rsidR="00766914">
        <w:rPr>
          <w:b w:val="0"/>
          <w:bCs w:val="0"/>
          <w:sz w:val="20"/>
          <w:szCs w:val="20"/>
        </w:rPr>
        <w:t xml:space="preserve"> года по адресу: </w:t>
      </w:r>
      <w:r w:rsidR="006929A2" w:rsidRPr="006929A2">
        <w:rPr>
          <w:b w:val="0"/>
          <w:bCs w:val="0"/>
          <w:sz w:val="20"/>
          <w:szCs w:val="20"/>
        </w:rPr>
        <w:t xml:space="preserve">Электронная Торговая </w:t>
      </w:r>
      <w:proofErr w:type="gramStart"/>
      <w:r w:rsidR="008D4D28">
        <w:rPr>
          <w:b w:val="0"/>
          <w:bCs w:val="0"/>
          <w:sz w:val="20"/>
          <w:szCs w:val="20"/>
          <w:lang w:val="en-US"/>
        </w:rPr>
        <w:t>C</w:t>
      </w:r>
      <w:proofErr w:type="spellStart"/>
      <w:proofErr w:type="gramEnd"/>
      <w:r w:rsidR="006929A2" w:rsidRPr="006929A2">
        <w:rPr>
          <w:b w:val="0"/>
          <w:bCs w:val="0"/>
          <w:sz w:val="20"/>
          <w:szCs w:val="20"/>
        </w:rPr>
        <w:t>истема</w:t>
      </w:r>
      <w:proofErr w:type="spellEnd"/>
      <w:r w:rsidR="006929A2" w:rsidRPr="006929A2">
        <w:rPr>
          <w:b w:val="0"/>
          <w:bCs w:val="0"/>
          <w:sz w:val="20"/>
          <w:szCs w:val="20"/>
        </w:rPr>
        <w:t xml:space="preserve"> </w:t>
      </w:r>
      <w:proofErr w:type="spellStart"/>
      <w:r w:rsidR="006929A2" w:rsidRPr="006929A2">
        <w:rPr>
          <w:b w:val="0"/>
          <w:bCs w:val="0"/>
          <w:sz w:val="20"/>
          <w:szCs w:val="20"/>
        </w:rPr>
        <w:t>Etpzakupki.tatar</w:t>
      </w:r>
      <w:proofErr w:type="spellEnd"/>
      <w:r w:rsidR="006929A2" w:rsidRPr="006929A2">
        <w:rPr>
          <w:b w:val="0"/>
          <w:bCs w:val="0"/>
          <w:sz w:val="20"/>
          <w:szCs w:val="20"/>
        </w:rPr>
        <w:t xml:space="preserve"> http://etpzakupki.tatar</w:t>
      </w:r>
      <w:r w:rsidR="006929A2">
        <w:rPr>
          <w:b w:val="0"/>
          <w:bCs w:val="0"/>
          <w:sz w:val="20"/>
          <w:szCs w:val="20"/>
        </w:rPr>
        <w:t>.</w:t>
      </w:r>
    </w:p>
    <w:p w14:paraId="0B39D544" w14:textId="77777777" w:rsidR="00575948" w:rsidRDefault="00575948" w:rsidP="00873E2A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7. Комиссия уполномоченного органа рассмотрела </w:t>
      </w:r>
      <w:r w:rsidR="00F81FC9">
        <w:rPr>
          <w:b w:val="0"/>
          <w:bCs w:val="0"/>
          <w:sz w:val="20"/>
          <w:szCs w:val="20"/>
        </w:rPr>
        <w:t xml:space="preserve">единственное </w:t>
      </w:r>
      <w:r w:rsidRPr="008F5274">
        <w:rPr>
          <w:b w:val="0"/>
          <w:bCs w:val="0"/>
          <w:sz w:val="20"/>
          <w:szCs w:val="20"/>
        </w:rPr>
        <w:t>предложение на участие в конкурентном отборе на соответствие требован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 xml:space="preserve"> и услов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>, установленны</w:t>
      </w:r>
      <w:r w:rsidR="00EE4AA1">
        <w:rPr>
          <w:b w:val="0"/>
          <w:bCs w:val="0"/>
          <w:sz w:val="20"/>
          <w:szCs w:val="20"/>
        </w:rPr>
        <w:t>м</w:t>
      </w:r>
      <w:r w:rsidRPr="008F5274">
        <w:rPr>
          <w:b w:val="0"/>
          <w:bCs w:val="0"/>
          <w:sz w:val="20"/>
          <w:szCs w:val="20"/>
        </w:rPr>
        <w:t xml:space="preserve"> в извещении </w:t>
      </w:r>
      <w:r w:rsidR="003500EB" w:rsidRPr="003500EB">
        <w:rPr>
          <w:b w:val="0"/>
          <w:bCs w:val="0"/>
          <w:sz w:val="20"/>
          <w:szCs w:val="20"/>
        </w:rPr>
        <w:t xml:space="preserve">и </w:t>
      </w:r>
      <w:r w:rsidR="00D56BFC">
        <w:rPr>
          <w:b w:val="0"/>
          <w:bCs w:val="0"/>
          <w:sz w:val="20"/>
          <w:szCs w:val="20"/>
        </w:rPr>
        <w:t>документации</w:t>
      </w:r>
      <w:r w:rsidR="003500EB" w:rsidRPr="003500EB">
        <w:rPr>
          <w:b w:val="0"/>
          <w:bCs w:val="0"/>
          <w:sz w:val="20"/>
          <w:szCs w:val="20"/>
        </w:rPr>
        <w:t xml:space="preserve"> </w:t>
      </w:r>
      <w:r w:rsidRPr="008F5274">
        <w:rPr>
          <w:b w:val="0"/>
          <w:bCs w:val="0"/>
          <w:sz w:val="20"/>
          <w:szCs w:val="20"/>
        </w:rPr>
        <w:t>конкурентного отбора, и приняла решение допустить к участию и признать участником конкурентного отбора единственного участник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97"/>
        <w:gridCol w:w="5651"/>
      </w:tblGrid>
      <w:tr w:rsidR="00F53365" w:rsidRPr="001066E9" w14:paraId="61EF33A3" w14:textId="77777777" w:rsidTr="00873E2A">
        <w:trPr>
          <w:trHeight w:val="61"/>
        </w:trPr>
        <w:tc>
          <w:tcPr>
            <w:tcW w:w="851" w:type="dxa"/>
            <w:vAlign w:val="center"/>
          </w:tcPr>
          <w:p w14:paraId="44B738AA" w14:textId="77777777" w:rsidR="00F53365" w:rsidRPr="001066E9" w:rsidRDefault="00F53365" w:rsidP="00873E2A">
            <w:pPr>
              <w:pStyle w:val="a6"/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4697" w:type="dxa"/>
            <w:vAlign w:val="center"/>
          </w:tcPr>
          <w:p w14:paraId="4405BCFB" w14:textId="77777777" w:rsidR="00F53365" w:rsidRPr="00B45915" w:rsidRDefault="00F53365" w:rsidP="00873E2A">
            <w:pPr>
              <w:pStyle w:val="a6"/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45915">
              <w:rPr>
                <w:color w:val="auto"/>
                <w:sz w:val="20"/>
                <w:szCs w:val="20"/>
              </w:rPr>
              <w:t xml:space="preserve">Номер заявки </w:t>
            </w:r>
          </w:p>
        </w:tc>
        <w:tc>
          <w:tcPr>
            <w:tcW w:w="5651" w:type="dxa"/>
            <w:vAlign w:val="center"/>
          </w:tcPr>
          <w:p w14:paraId="2B2FC040" w14:textId="77777777" w:rsidR="00F53365" w:rsidRPr="00B45915" w:rsidRDefault="00F53365" w:rsidP="00873E2A">
            <w:pPr>
              <w:pStyle w:val="a6"/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45915">
              <w:rPr>
                <w:color w:val="auto"/>
                <w:sz w:val="20"/>
                <w:szCs w:val="20"/>
              </w:rPr>
              <w:t xml:space="preserve">Наименование участника </w:t>
            </w:r>
          </w:p>
        </w:tc>
      </w:tr>
      <w:tr w:rsidR="00F53365" w:rsidRPr="001066E9" w14:paraId="09183E06" w14:textId="77777777" w:rsidTr="00873E2A">
        <w:trPr>
          <w:trHeight w:val="56"/>
        </w:trPr>
        <w:tc>
          <w:tcPr>
            <w:tcW w:w="851" w:type="dxa"/>
            <w:vAlign w:val="center"/>
          </w:tcPr>
          <w:p w14:paraId="309CCCA2" w14:textId="77777777" w:rsidR="00F53365" w:rsidRPr="001066E9" w:rsidRDefault="00F53365" w:rsidP="00873E2A">
            <w:pPr>
              <w:pStyle w:val="3"/>
              <w:tabs>
                <w:tab w:val="clear" w:pos="0"/>
              </w:tabs>
              <w:suppressAutoHyphens w:val="0"/>
              <w:ind w:firstLine="142"/>
              <w:jc w:val="center"/>
              <w:rPr>
                <w:b w:val="0"/>
                <w:bCs w:val="0"/>
                <w:sz w:val="18"/>
                <w:szCs w:val="18"/>
              </w:rPr>
            </w:pPr>
            <w:r w:rsidRPr="001066E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697" w:type="dxa"/>
            <w:vAlign w:val="center"/>
          </w:tcPr>
          <w:p w14:paraId="0A632338" w14:textId="5F41378E" w:rsidR="00F53365" w:rsidRPr="009702F3" w:rsidRDefault="00D02895" w:rsidP="00551460">
            <w:pPr>
              <w:pStyle w:val="3"/>
              <w:tabs>
                <w:tab w:val="left" w:pos="708"/>
              </w:tabs>
              <w:ind w:firstLine="142"/>
              <w:jc w:val="center"/>
              <w:rPr>
                <w:b w:val="0"/>
                <w:bCs w:val="0"/>
                <w:sz w:val="20"/>
                <w:szCs w:val="20"/>
              </w:rPr>
            </w:pPr>
            <w:r w:rsidRPr="00D02895">
              <w:rPr>
                <w:b w:val="0"/>
                <w:bCs w:val="0"/>
                <w:sz w:val="20"/>
                <w:szCs w:val="20"/>
              </w:rPr>
              <w:t>12347</w:t>
            </w:r>
          </w:p>
        </w:tc>
        <w:tc>
          <w:tcPr>
            <w:tcW w:w="5651" w:type="dxa"/>
            <w:vAlign w:val="center"/>
          </w:tcPr>
          <w:p w14:paraId="184ACFF2" w14:textId="54EF2BF8" w:rsidR="00F53365" w:rsidRPr="00CB3B62" w:rsidRDefault="00D02895" w:rsidP="00D017CA">
            <w:pPr>
              <w:pStyle w:val="3"/>
              <w:tabs>
                <w:tab w:val="clear" w:pos="0"/>
                <w:tab w:val="left" w:pos="708"/>
              </w:tabs>
              <w:suppressAutoHyphens w:val="0"/>
              <w:ind w:firstLine="142"/>
              <w:jc w:val="center"/>
              <w:rPr>
                <w:b w:val="0"/>
                <w:bCs w:val="0"/>
                <w:sz w:val="20"/>
                <w:szCs w:val="20"/>
              </w:rPr>
            </w:pPr>
            <w:r w:rsidRPr="00D02895">
              <w:rPr>
                <w:b w:val="0"/>
                <w:bCs w:val="0"/>
                <w:sz w:val="20"/>
                <w:szCs w:val="20"/>
              </w:rPr>
              <w:t xml:space="preserve">ИП </w:t>
            </w:r>
            <w:proofErr w:type="spellStart"/>
            <w:r w:rsidRPr="00D02895">
              <w:rPr>
                <w:b w:val="0"/>
                <w:bCs w:val="0"/>
                <w:sz w:val="20"/>
                <w:szCs w:val="20"/>
              </w:rPr>
              <w:t>Хамидуллов</w:t>
            </w:r>
            <w:proofErr w:type="spellEnd"/>
            <w:r w:rsidRPr="00D02895">
              <w:rPr>
                <w:b w:val="0"/>
                <w:bCs w:val="0"/>
                <w:sz w:val="20"/>
                <w:szCs w:val="20"/>
              </w:rPr>
              <w:t xml:space="preserve"> Марат </w:t>
            </w:r>
            <w:proofErr w:type="spellStart"/>
            <w:r w:rsidRPr="00D02895">
              <w:rPr>
                <w:b w:val="0"/>
                <w:bCs w:val="0"/>
                <w:sz w:val="20"/>
                <w:szCs w:val="20"/>
              </w:rPr>
              <w:t>Ирекович</w:t>
            </w:r>
            <w:proofErr w:type="spellEnd"/>
          </w:p>
        </w:tc>
      </w:tr>
    </w:tbl>
    <w:p w14:paraId="02102E1F" w14:textId="3ADD37EB" w:rsidR="002E68B0" w:rsidRPr="008D4D28" w:rsidRDefault="00575948" w:rsidP="00873E2A">
      <w:pPr>
        <w:widowControl w:val="0"/>
        <w:ind w:firstLine="142"/>
        <w:jc w:val="both"/>
        <w:rPr>
          <w:sz w:val="20"/>
          <w:szCs w:val="20"/>
        </w:rPr>
      </w:pPr>
      <w:r w:rsidRPr="008F5274">
        <w:rPr>
          <w:sz w:val="20"/>
          <w:szCs w:val="20"/>
        </w:rPr>
        <w:t xml:space="preserve">8. </w:t>
      </w:r>
      <w:r w:rsidRPr="00B45915">
        <w:rPr>
          <w:sz w:val="20"/>
          <w:szCs w:val="20"/>
        </w:rPr>
        <w:t>В связи с тем, что к участию в конкурентном отборе допущен и признан участником конкурентн</w:t>
      </w:r>
      <w:r w:rsidR="00E8507D">
        <w:rPr>
          <w:sz w:val="20"/>
          <w:szCs w:val="20"/>
        </w:rPr>
        <w:t>ого</w:t>
      </w:r>
      <w:r w:rsidR="00F71FE8">
        <w:rPr>
          <w:sz w:val="20"/>
          <w:szCs w:val="20"/>
        </w:rPr>
        <w:t xml:space="preserve"> отбора единственный участник -</w:t>
      </w:r>
      <w:r w:rsidR="00CB3B62" w:rsidRPr="00CB3B62">
        <w:t xml:space="preserve"> </w:t>
      </w:r>
      <w:r w:rsidR="00D02895" w:rsidRPr="00D02895">
        <w:rPr>
          <w:sz w:val="20"/>
          <w:szCs w:val="20"/>
        </w:rPr>
        <w:t xml:space="preserve">ИП </w:t>
      </w:r>
      <w:proofErr w:type="spellStart"/>
      <w:r w:rsidR="00D02895" w:rsidRPr="00D02895">
        <w:rPr>
          <w:sz w:val="20"/>
          <w:szCs w:val="20"/>
        </w:rPr>
        <w:t>Хамидуллов</w:t>
      </w:r>
      <w:proofErr w:type="spellEnd"/>
      <w:r w:rsidR="00D02895" w:rsidRPr="00D02895">
        <w:rPr>
          <w:sz w:val="20"/>
          <w:szCs w:val="20"/>
        </w:rPr>
        <w:t xml:space="preserve"> Марат </w:t>
      </w:r>
      <w:proofErr w:type="spellStart"/>
      <w:r w:rsidR="00D02895" w:rsidRPr="00D02895">
        <w:rPr>
          <w:sz w:val="20"/>
          <w:szCs w:val="20"/>
        </w:rPr>
        <w:t>Ирекович</w:t>
      </w:r>
      <w:proofErr w:type="spellEnd"/>
      <w:r w:rsidR="008E4400" w:rsidRPr="005F71C0">
        <w:rPr>
          <w:sz w:val="20"/>
          <w:szCs w:val="20"/>
        </w:rPr>
        <w:t>,</w:t>
      </w:r>
      <w:r w:rsidR="008E4400" w:rsidRPr="00B45915">
        <w:rPr>
          <w:sz w:val="20"/>
          <w:szCs w:val="20"/>
        </w:rPr>
        <w:t xml:space="preserve"> </w:t>
      </w:r>
      <w:r w:rsidRPr="00B45915">
        <w:rPr>
          <w:sz w:val="20"/>
          <w:szCs w:val="20"/>
        </w:rPr>
        <w:t xml:space="preserve">заключить договор с единственным </w:t>
      </w:r>
      <w:r w:rsidR="00D24E35" w:rsidRPr="00B45915">
        <w:rPr>
          <w:sz w:val="20"/>
          <w:szCs w:val="20"/>
        </w:rPr>
        <w:t>участником конкурентного отбора</w:t>
      </w:r>
      <w:r w:rsidR="001004D9" w:rsidRPr="00B45915">
        <w:rPr>
          <w:sz w:val="20"/>
          <w:szCs w:val="20"/>
        </w:rPr>
        <w:t> </w:t>
      </w:r>
      <w:r w:rsidR="00925795">
        <w:rPr>
          <w:sz w:val="20"/>
          <w:szCs w:val="20"/>
        </w:rPr>
        <w:br/>
      </w:r>
      <w:r w:rsidR="00912383" w:rsidRPr="00912383">
        <w:rPr>
          <w:sz w:val="20"/>
          <w:szCs w:val="20"/>
        </w:rPr>
        <w:t xml:space="preserve">№ </w:t>
      </w:r>
      <w:r w:rsidR="00D02895" w:rsidRPr="00D02895">
        <w:rPr>
          <w:sz w:val="20"/>
          <w:szCs w:val="20"/>
        </w:rPr>
        <w:t>0011324033DP</w:t>
      </w:r>
      <w:r w:rsidR="00912383" w:rsidRPr="00912383">
        <w:rPr>
          <w:sz w:val="20"/>
          <w:szCs w:val="20"/>
        </w:rPr>
        <w:t xml:space="preserve"> </w:t>
      </w:r>
      <w:r w:rsidR="00E8507D">
        <w:rPr>
          <w:sz w:val="20"/>
          <w:szCs w:val="20"/>
        </w:rPr>
        <w:t>-</w:t>
      </w:r>
      <w:r w:rsidR="005F71C0" w:rsidRPr="005F71C0">
        <w:t xml:space="preserve"> </w:t>
      </w:r>
      <w:r w:rsidR="00D02895" w:rsidRPr="00D02895">
        <w:rPr>
          <w:sz w:val="20"/>
          <w:szCs w:val="20"/>
        </w:rPr>
        <w:t xml:space="preserve">ИП </w:t>
      </w:r>
      <w:proofErr w:type="spellStart"/>
      <w:r w:rsidR="00D02895" w:rsidRPr="00D02895">
        <w:rPr>
          <w:sz w:val="20"/>
          <w:szCs w:val="20"/>
        </w:rPr>
        <w:t>Хамидуллов</w:t>
      </w:r>
      <w:proofErr w:type="spellEnd"/>
      <w:r w:rsidR="00D02895" w:rsidRPr="00D02895">
        <w:rPr>
          <w:sz w:val="20"/>
          <w:szCs w:val="20"/>
        </w:rPr>
        <w:t xml:space="preserve"> Марат </w:t>
      </w:r>
      <w:proofErr w:type="spellStart"/>
      <w:r w:rsidR="00D02895" w:rsidRPr="00D02895">
        <w:rPr>
          <w:sz w:val="20"/>
          <w:szCs w:val="20"/>
        </w:rPr>
        <w:t>Ирекович</w:t>
      </w:r>
      <w:proofErr w:type="spellEnd"/>
      <w:r w:rsidR="00CB3B62" w:rsidRPr="00CB3B62">
        <w:t xml:space="preserve"> </w:t>
      </w:r>
      <w:r w:rsidR="00E61248" w:rsidRPr="00B45915">
        <w:rPr>
          <w:sz w:val="20"/>
          <w:szCs w:val="20"/>
        </w:rPr>
        <w:t xml:space="preserve">с </w:t>
      </w:r>
      <w:r w:rsidR="001E688A" w:rsidRPr="00B45915">
        <w:rPr>
          <w:sz w:val="20"/>
          <w:szCs w:val="20"/>
        </w:rPr>
        <w:t>предложением о цене</w:t>
      </w:r>
      <w:r w:rsidR="00BF11C7">
        <w:rPr>
          <w:sz w:val="20"/>
          <w:szCs w:val="20"/>
        </w:rPr>
        <w:t xml:space="preserve"> </w:t>
      </w:r>
      <w:r w:rsidR="00D02895">
        <w:rPr>
          <w:sz w:val="20"/>
          <w:szCs w:val="20"/>
        </w:rPr>
        <w:t>1 600,</w:t>
      </w:r>
      <w:r w:rsidR="00D02895" w:rsidRPr="00D02895">
        <w:rPr>
          <w:sz w:val="20"/>
          <w:szCs w:val="20"/>
        </w:rPr>
        <w:t>00</w:t>
      </w:r>
      <w:r w:rsidR="00912383">
        <w:rPr>
          <w:sz w:val="20"/>
          <w:szCs w:val="20"/>
        </w:rPr>
        <w:t xml:space="preserve"> </w:t>
      </w:r>
      <w:r w:rsidR="001004D9" w:rsidRPr="00B45915">
        <w:rPr>
          <w:sz w:val="20"/>
          <w:szCs w:val="20"/>
        </w:rPr>
        <w:t>руб</w:t>
      </w:r>
      <w:r w:rsidR="001004D9" w:rsidRPr="001004D9">
        <w:rPr>
          <w:sz w:val="20"/>
          <w:szCs w:val="20"/>
        </w:rPr>
        <w:t>.</w:t>
      </w:r>
    </w:p>
    <w:p w14:paraId="41C608BE" w14:textId="77777777" w:rsidR="00575948" w:rsidRPr="005E389A" w:rsidRDefault="00575948" w:rsidP="001E09FE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07509">
        <w:rPr>
          <w:sz w:val="20"/>
          <w:szCs w:val="20"/>
        </w:rPr>
        <w:t>Настоящий протокол подлежит</w:t>
      </w:r>
      <w:r w:rsidRPr="005E389A">
        <w:rPr>
          <w:sz w:val="20"/>
          <w:szCs w:val="20"/>
        </w:rPr>
        <w:t xml:space="preserve"> размещению на электронной торговой площадке etpzakupki.tatar.</w:t>
      </w:r>
    </w:p>
    <w:p w14:paraId="654A44AE" w14:textId="77777777" w:rsidR="00AD3A56" w:rsidRDefault="00575948" w:rsidP="001E09FE">
      <w:pPr>
        <w:ind w:firstLine="142"/>
        <w:jc w:val="both"/>
        <w:rPr>
          <w:sz w:val="20"/>
          <w:szCs w:val="20"/>
        </w:rPr>
      </w:pPr>
      <w:r w:rsidRPr="005E389A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90" w:type="dxa"/>
        <w:tblLayout w:type="fixed"/>
        <w:tblLook w:val="04A0" w:firstRow="1" w:lastRow="0" w:firstColumn="1" w:lastColumn="0" w:noHBand="0" w:noVBand="1"/>
      </w:tblPr>
      <w:tblGrid>
        <w:gridCol w:w="1951"/>
        <w:gridCol w:w="6669"/>
        <w:gridCol w:w="2270"/>
      </w:tblGrid>
      <w:tr w:rsidR="00C64BE1" w:rsidRPr="00B71C3B" w14:paraId="6E39F83F" w14:textId="77777777" w:rsidTr="009702F3">
        <w:trPr>
          <w:trHeight w:val="707"/>
        </w:trPr>
        <w:tc>
          <w:tcPr>
            <w:tcW w:w="1951" w:type="dxa"/>
          </w:tcPr>
          <w:p w14:paraId="6D39A804" w14:textId="3CFD4614" w:rsidR="00C64BE1" w:rsidRPr="00AD3A56" w:rsidRDefault="00D02895" w:rsidP="00031D0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</w:t>
            </w:r>
            <w:r w:rsidR="00C64BE1">
              <w:rPr>
                <w:sz w:val="16"/>
                <w:szCs w:val="16"/>
              </w:rPr>
              <w:t>редседател</w:t>
            </w:r>
            <w:r>
              <w:rPr>
                <w:sz w:val="16"/>
                <w:szCs w:val="16"/>
              </w:rPr>
              <w:t>я</w:t>
            </w:r>
            <w:r w:rsidR="00C64BE1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69" w:type="dxa"/>
          </w:tcPr>
          <w:p w14:paraId="57EF955E" w14:textId="77777777" w:rsidR="00C64BE1" w:rsidRDefault="00C64BE1" w:rsidP="00C64BE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14:paraId="1D4210FD" w14:textId="57833B62" w:rsidR="00C64BE1" w:rsidRDefault="00D02895" w:rsidP="00C64BE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Г. </w:t>
            </w:r>
            <w:proofErr w:type="spellStart"/>
            <w:r>
              <w:rPr>
                <w:sz w:val="16"/>
                <w:szCs w:val="16"/>
              </w:rPr>
              <w:t>Багаутдинов</w:t>
            </w:r>
            <w:proofErr w:type="spellEnd"/>
          </w:p>
          <w:p w14:paraId="0A928B96" w14:textId="77777777" w:rsidR="00C64BE1" w:rsidRPr="00B71C3B" w:rsidRDefault="00C64BE1" w:rsidP="00E828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унктами 7, </w:t>
            </w:r>
            <w:r w:rsidRPr="00B71C3B">
              <w:rPr>
                <w:sz w:val="16"/>
                <w:szCs w:val="16"/>
              </w:rPr>
              <w:t>8 согласен</w:t>
            </w:r>
          </w:p>
        </w:tc>
        <w:tc>
          <w:tcPr>
            <w:tcW w:w="2270" w:type="dxa"/>
            <w:vAlign w:val="bottom"/>
          </w:tcPr>
          <w:p w14:paraId="3301AC85" w14:textId="77777777" w:rsidR="001E09FE" w:rsidRPr="001E09FE" w:rsidRDefault="001E09FE" w:rsidP="001E09FE">
            <w:pPr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14:paraId="6244388A" w14:textId="77777777" w:rsidR="00C64BE1" w:rsidRPr="00B71C3B" w:rsidRDefault="001E09FE" w:rsidP="001E09FE">
            <w:pPr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DC627E" w:rsidRPr="00B71C3B" w14:paraId="2EF0C4BB" w14:textId="77777777" w:rsidTr="009702F3">
        <w:trPr>
          <w:trHeight w:val="829"/>
        </w:trPr>
        <w:tc>
          <w:tcPr>
            <w:tcW w:w="1951" w:type="dxa"/>
            <w:hideMark/>
          </w:tcPr>
          <w:p w14:paraId="40F57B3A" w14:textId="77777777" w:rsidR="00DC627E" w:rsidRPr="00B71C3B" w:rsidRDefault="00DC627E" w:rsidP="00E82844">
            <w:pPr>
              <w:widowControl w:val="0"/>
              <w:rPr>
                <w:sz w:val="16"/>
                <w:szCs w:val="16"/>
              </w:rPr>
            </w:pPr>
            <w:r w:rsidRPr="00B71C3B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69" w:type="dxa"/>
          </w:tcPr>
          <w:p w14:paraId="271F64E7" w14:textId="17A80D36" w:rsidR="00A94B48" w:rsidRDefault="00BF56EB" w:rsidP="00A94B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</w:p>
          <w:p w14:paraId="250F7E1A" w14:textId="5E4F3007" w:rsidR="00BF56EB" w:rsidRDefault="00BF56EB" w:rsidP="00A94B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Р. Касимова</w:t>
            </w:r>
          </w:p>
          <w:p w14:paraId="7A6EBF51" w14:textId="77777777" w:rsidR="00DC627E" w:rsidRPr="00B71C3B" w:rsidRDefault="00DC627E" w:rsidP="00A94B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4B56C1">
              <w:rPr>
                <w:sz w:val="16"/>
                <w:szCs w:val="16"/>
              </w:rPr>
              <w:t>пунктами</w:t>
            </w:r>
            <w:r>
              <w:rPr>
                <w:sz w:val="16"/>
                <w:szCs w:val="16"/>
              </w:rPr>
              <w:t xml:space="preserve"> 7, </w:t>
            </w:r>
            <w:r w:rsidRPr="00B71C3B">
              <w:rPr>
                <w:sz w:val="16"/>
                <w:szCs w:val="16"/>
              </w:rPr>
              <w:t>8 согласен</w:t>
            </w:r>
          </w:p>
        </w:tc>
        <w:tc>
          <w:tcPr>
            <w:tcW w:w="2270" w:type="dxa"/>
            <w:vAlign w:val="bottom"/>
            <w:hideMark/>
          </w:tcPr>
          <w:p w14:paraId="05AE789F" w14:textId="77777777" w:rsidR="001E09FE" w:rsidRPr="001E09FE" w:rsidRDefault="001E09FE" w:rsidP="001E09FE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14:paraId="11561859" w14:textId="77777777" w:rsidR="00DC627E" w:rsidRPr="00B71C3B" w:rsidRDefault="001E09FE" w:rsidP="001E09FE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BA09CE" w:rsidRPr="00B71C3B" w14:paraId="5C5184ED" w14:textId="77777777" w:rsidTr="009702F3">
        <w:trPr>
          <w:trHeight w:val="740"/>
        </w:trPr>
        <w:tc>
          <w:tcPr>
            <w:tcW w:w="1951" w:type="dxa"/>
          </w:tcPr>
          <w:p w14:paraId="49610571" w14:textId="77777777" w:rsidR="00BA09CE" w:rsidRPr="00B71C3B" w:rsidRDefault="00BA09CE" w:rsidP="00BA09C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9" w:type="dxa"/>
          </w:tcPr>
          <w:p w14:paraId="2A1A94B9" w14:textId="77777777" w:rsidR="0019599D" w:rsidRDefault="00D017CA" w:rsidP="00BA09C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="0019599D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отдела методологического сопровождения закупок Государственного комитета Республики Татарстан по закупкам</w:t>
            </w:r>
          </w:p>
          <w:p w14:paraId="58C83A6C" w14:textId="77777777" w:rsidR="00BA09CE" w:rsidRDefault="0019599D" w:rsidP="00BA09C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.Р. Гаязова</w:t>
            </w:r>
          </w:p>
          <w:p w14:paraId="14762A70" w14:textId="77777777" w:rsidR="00BA09CE" w:rsidRDefault="00BA09CE" w:rsidP="00BA09C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7, 8</w:t>
            </w:r>
            <w:r w:rsidRPr="009B16A5">
              <w:rPr>
                <w:sz w:val="16"/>
                <w:szCs w:val="16"/>
              </w:rPr>
              <w:t xml:space="preserve"> согласен</w:t>
            </w:r>
          </w:p>
          <w:p w14:paraId="1446BF11" w14:textId="3386786A" w:rsidR="00BF56EB" w:rsidRPr="005A1FF3" w:rsidRDefault="00BF56EB" w:rsidP="00BA09C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70" w:type="dxa"/>
            <w:vAlign w:val="bottom"/>
          </w:tcPr>
          <w:p w14:paraId="791CA160" w14:textId="77777777" w:rsidR="00873E2A" w:rsidRPr="00873E2A" w:rsidRDefault="00873E2A" w:rsidP="00873E2A">
            <w:pPr>
              <w:widowControl w:val="0"/>
              <w:jc w:val="center"/>
              <w:rPr>
                <w:sz w:val="16"/>
                <w:szCs w:val="16"/>
              </w:rPr>
            </w:pPr>
            <w:r w:rsidRPr="00873E2A">
              <w:rPr>
                <w:sz w:val="16"/>
                <w:szCs w:val="16"/>
              </w:rPr>
              <w:t>_________________________</w:t>
            </w:r>
          </w:p>
          <w:p w14:paraId="5A67D489" w14:textId="77777777" w:rsidR="00BA09CE" w:rsidRPr="005A1FF3" w:rsidRDefault="00873E2A" w:rsidP="00873E2A">
            <w:pPr>
              <w:widowControl w:val="0"/>
              <w:jc w:val="center"/>
              <w:rPr>
                <w:sz w:val="16"/>
                <w:szCs w:val="16"/>
              </w:rPr>
            </w:pPr>
            <w:r w:rsidRPr="00873E2A">
              <w:rPr>
                <w:sz w:val="16"/>
                <w:szCs w:val="16"/>
              </w:rPr>
              <w:t>(подпись)</w:t>
            </w:r>
          </w:p>
        </w:tc>
      </w:tr>
      <w:tr w:rsidR="00BF56EB" w:rsidRPr="00B71C3B" w14:paraId="08C2B9A1" w14:textId="77777777" w:rsidTr="009702F3">
        <w:trPr>
          <w:trHeight w:val="712"/>
        </w:trPr>
        <w:tc>
          <w:tcPr>
            <w:tcW w:w="1951" w:type="dxa"/>
          </w:tcPr>
          <w:p w14:paraId="1DB882CE" w14:textId="77777777" w:rsidR="00BF56EB" w:rsidRPr="00B71C3B" w:rsidRDefault="00BF56EB" w:rsidP="00031D0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9" w:type="dxa"/>
          </w:tcPr>
          <w:p w14:paraId="2AD93902" w14:textId="77777777" w:rsidR="001F698C" w:rsidRPr="001F698C" w:rsidRDefault="001F698C" w:rsidP="001F698C">
            <w:pPr>
              <w:widowControl w:val="0"/>
              <w:rPr>
                <w:sz w:val="16"/>
                <w:szCs w:val="16"/>
              </w:rPr>
            </w:pPr>
            <w:r w:rsidRPr="001F698C">
              <w:rPr>
                <w:sz w:val="16"/>
                <w:szCs w:val="16"/>
              </w:rPr>
              <w:t>Функциональный менеджер финансового управления АНО «Дирекция спортивных и социальных проектов»</w:t>
            </w:r>
          </w:p>
          <w:p w14:paraId="52C34DF4" w14:textId="77777777" w:rsidR="001F698C" w:rsidRDefault="001F698C" w:rsidP="001F698C">
            <w:pPr>
              <w:widowControl w:val="0"/>
              <w:rPr>
                <w:sz w:val="16"/>
                <w:szCs w:val="16"/>
              </w:rPr>
            </w:pPr>
            <w:r w:rsidRPr="001F698C">
              <w:rPr>
                <w:sz w:val="16"/>
                <w:szCs w:val="16"/>
              </w:rPr>
              <w:t>Д.Р. Безлепкина</w:t>
            </w:r>
          </w:p>
          <w:p w14:paraId="7C4B243E" w14:textId="68565337" w:rsidR="00BF56EB" w:rsidRDefault="00BF56EB" w:rsidP="001F698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7, 8</w:t>
            </w:r>
            <w:r w:rsidRPr="009B16A5">
              <w:rPr>
                <w:sz w:val="16"/>
                <w:szCs w:val="16"/>
              </w:rPr>
              <w:t xml:space="preserve"> согласен</w:t>
            </w:r>
          </w:p>
          <w:p w14:paraId="4A7EEA82" w14:textId="77777777" w:rsidR="00BF56EB" w:rsidRDefault="00BF56EB" w:rsidP="00031D03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2270" w:type="dxa"/>
            <w:vAlign w:val="bottom"/>
          </w:tcPr>
          <w:p w14:paraId="7384545E" w14:textId="77777777" w:rsidR="00BF56EB" w:rsidRPr="00873E2A" w:rsidRDefault="00BF56EB" w:rsidP="00BF56EB">
            <w:pPr>
              <w:widowControl w:val="0"/>
              <w:jc w:val="center"/>
              <w:rPr>
                <w:sz w:val="16"/>
                <w:szCs w:val="16"/>
              </w:rPr>
            </w:pPr>
            <w:r w:rsidRPr="00873E2A">
              <w:rPr>
                <w:sz w:val="16"/>
                <w:szCs w:val="16"/>
              </w:rPr>
              <w:t>_________________________</w:t>
            </w:r>
          </w:p>
          <w:p w14:paraId="01F7569F" w14:textId="36A57FAD" w:rsidR="00BF56EB" w:rsidRPr="001E09FE" w:rsidRDefault="00BF56EB" w:rsidP="00BF56EB">
            <w:pPr>
              <w:widowControl w:val="0"/>
              <w:jc w:val="center"/>
              <w:rPr>
                <w:sz w:val="16"/>
                <w:szCs w:val="16"/>
              </w:rPr>
            </w:pPr>
            <w:r w:rsidRPr="00873E2A">
              <w:rPr>
                <w:sz w:val="16"/>
                <w:szCs w:val="16"/>
              </w:rPr>
              <w:t>(подпись)</w:t>
            </w:r>
          </w:p>
        </w:tc>
      </w:tr>
      <w:tr w:rsidR="00031D03" w:rsidRPr="00B71C3B" w14:paraId="2ED268F6" w14:textId="77777777" w:rsidTr="009702F3">
        <w:trPr>
          <w:trHeight w:val="712"/>
        </w:trPr>
        <w:tc>
          <w:tcPr>
            <w:tcW w:w="1951" w:type="dxa"/>
          </w:tcPr>
          <w:p w14:paraId="600FDA75" w14:textId="77777777" w:rsidR="00031D03" w:rsidRPr="00B71C3B" w:rsidRDefault="00031D03" w:rsidP="00031D03">
            <w:pPr>
              <w:widowControl w:val="0"/>
              <w:rPr>
                <w:sz w:val="16"/>
                <w:szCs w:val="16"/>
              </w:rPr>
            </w:pPr>
            <w:r w:rsidRPr="00B71C3B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69" w:type="dxa"/>
          </w:tcPr>
          <w:p w14:paraId="1D046F15" w14:textId="77777777" w:rsidR="00D463FA" w:rsidRPr="009702F3" w:rsidRDefault="00D463FA" w:rsidP="00D463FA">
            <w:pPr>
              <w:widowControl w:val="0"/>
              <w:rPr>
                <w:sz w:val="16"/>
                <w:szCs w:val="16"/>
              </w:rPr>
            </w:pPr>
            <w:r w:rsidRPr="009702F3">
              <w:rPr>
                <w:sz w:val="16"/>
                <w:szCs w:val="16"/>
              </w:rPr>
              <w:t>Ведущий специалист Государственного комитета Республики Татарстан по закупкам</w:t>
            </w:r>
          </w:p>
          <w:p w14:paraId="424F74E3" w14:textId="2C9035CA" w:rsidR="00031D03" w:rsidRDefault="00D463FA" w:rsidP="00D463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Р. Булатова</w:t>
            </w:r>
          </w:p>
          <w:p w14:paraId="7D43EEBF" w14:textId="77777777" w:rsidR="00031D03" w:rsidRDefault="00031D03" w:rsidP="00031D0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7, 8</w:t>
            </w:r>
            <w:r w:rsidRPr="009B16A5">
              <w:rPr>
                <w:sz w:val="16"/>
                <w:szCs w:val="16"/>
              </w:rPr>
              <w:t xml:space="preserve"> согласен</w:t>
            </w:r>
          </w:p>
          <w:p w14:paraId="322AFDC3" w14:textId="77777777" w:rsidR="00031D03" w:rsidRDefault="00031D03" w:rsidP="00031D03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2270" w:type="dxa"/>
            <w:vAlign w:val="bottom"/>
          </w:tcPr>
          <w:p w14:paraId="3655FCBB" w14:textId="77777777" w:rsidR="00031D03" w:rsidRPr="001E09FE" w:rsidRDefault="00031D03" w:rsidP="00031D03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14:paraId="1BCD5213" w14:textId="77777777" w:rsidR="00031D03" w:rsidRPr="001E09FE" w:rsidRDefault="00031D03" w:rsidP="00031D03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</w:tbl>
    <w:p w14:paraId="591178D6" w14:textId="77777777" w:rsidR="00DC627E" w:rsidRPr="00575948" w:rsidRDefault="00DC627E" w:rsidP="00B9266A">
      <w:pPr>
        <w:rPr>
          <w:sz w:val="20"/>
          <w:szCs w:val="20"/>
        </w:rPr>
      </w:pPr>
    </w:p>
    <w:sectPr w:rsidR="00DC627E" w:rsidRPr="00575948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DCB66" w14:textId="77777777" w:rsidR="00B74032" w:rsidRDefault="00B74032">
      <w:r>
        <w:separator/>
      </w:r>
    </w:p>
  </w:endnote>
  <w:endnote w:type="continuationSeparator" w:id="0">
    <w:p w14:paraId="2AE073FC" w14:textId="77777777" w:rsidR="00B74032" w:rsidRDefault="00B7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EB3E2" w14:textId="77777777" w:rsidR="00BA09CE" w:rsidRDefault="00BA09CE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C7BEDD" w14:textId="77777777" w:rsidR="00BA09CE" w:rsidRDefault="00BA09CE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FB49" w14:textId="77777777" w:rsidR="00BA09CE" w:rsidRPr="00511471" w:rsidRDefault="00BA09CE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14:paraId="6399CDF9" w14:textId="77777777" w:rsidR="00BA09CE" w:rsidRDefault="00BA09CE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E6958" w14:textId="77777777" w:rsidR="00B74032" w:rsidRDefault="00B74032">
      <w:r>
        <w:separator/>
      </w:r>
    </w:p>
  </w:footnote>
  <w:footnote w:type="continuationSeparator" w:id="0">
    <w:p w14:paraId="75F319DB" w14:textId="77777777" w:rsidR="00B74032" w:rsidRDefault="00B7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3B2D"/>
    <w:rsid w:val="0000413C"/>
    <w:rsid w:val="00004533"/>
    <w:rsid w:val="000051C5"/>
    <w:rsid w:val="0000545B"/>
    <w:rsid w:val="00005E9B"/>
    <w:rsid w:val="000061CC"/>
    <w:rsid w:val="00007899"/>
    <w:rsid w:val="000100DD"/>
    <w:rsid w:val="00012E90"/>
    <w:rsid w:val="00012F1A"/>
    <w:rsid w:val="00014047"/>
    <w:rsid w:val="00017044"/>
    <w:rsid w:val="00020883"/>
    <w:rsid w:val="00020E01"/>
    <w:rsid w:val="00021912"/>
    <w:rsid w:val="00025F92"/>
    <w:rsid w:val="00026DBA"/>
    <w:rsid w:val="00026FAC"/>
    <w:rsid w:val="00031D03"/>
    <w:rsid w:val="000320E2"/>
    <w:rsid w:val="00034FCE"/>
    <w:rsid w:val="000353EA"/>
    <w:rsid w:val="00041954"/>
    <w:rsid w:val="0004457B"/>
    <w:rsid w:val="0004531D"/>
    <w:rsid w:val="00046D12"/>
    <w:rsid w:val="000471E8"/>
    <w:rsid w:val="00051C69"/>
    <w:rsid w:val="00054D80"/>
    <w:rsid w:val="000556D0"/>
    <w:rsid w:val="00062527"/>
    <w:rsid w:val="00062DC1"/>
    <w:rsid w:val="00063092"/>
    <w:rsid w:val="000630D8"/>
    <w:rsid w:val="00070446"/>
    <w:rsid w:val="00071225"/>
    <w:rsid w:val="00071873"/>
    <w:rsid w:val="000734AE"/>
    <w:rsid w:val="00073707"/>
    <w:rsid w:val="00077D5F"/>
    <w:rsid w:val="000808C0"/>
    <w:rsid w:val="00082C8F"/>
    <w:rsid w:val="000838F9"/>
    <w:rsid w:val="000840A1"/>
    <w:rsid w:val="000843CE"/>
    <w:rsid w:val="000843F9"/>
    <w:rsid w:val="0008498F"/>
    <w:rsid w:val="000906DC"/>
    <w:rsid w:val="00092614"/>
    <w:rsid w:val="000934F8"/>
    <w:rsid w:val="00093E3C"/>
    <w:rsid w:val="00094B30"/>
    <w:rsid w:val="00095956"/>
    <w:rsid w:val="000A0015"/>
    <w:rsid w:val="000A0AAD"/>
    <w:rsid w:val="000A1033"/>
    <w:rsid w:val="000A1EF8"/>
    <w:rsid w:val="000A2DDF"/>
    <w:rsid w:val="000A3034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AA"/>
    <w:rsid w:val="000C43F3"/>
    <w:rsid w:val="000C6F8D"/>
    <w:rsid w:val="000D15FB"/>
    <w:rsid w:val="000D2417"/>
    <w:rsid w:val="000D2D78"/>
    <w:rsid w:val="000D30A9"/>
    <w:rsid w:val="000D39DE"/>
    <w:rsid w:val="000D3F49"/>
    <w:rsid w:val="000D477A"/>
    <w:rsid w:val="000D49A5"/>
    <w:rsid w:val="000D726A"/>
    <w:rsid w:val="000D7AB2"/>
    <w:rsid w:val="000E3502"/>
    <w:rsid w:val="000E3F4F"/>
    <w:rsid w:val="000E5329"/>
    <w:rsid w:val="000E5B36"/>
    <w:rsid w:val="000F0F51"/>
    <w:rsid w:val="000F20AB"/>
    <w:rsid w:val="000F20D0"/>
    <w:rsid w:val="000F254D"/>
    <w:rsid w:val="000F5167"/>
    <w:rsid w:val="000F51ED"/>
    <w:rsid w:val="000F67D1"/>
    <w:rsid w:val="000F6848"/>
    <w:rsid w:val="000F696D"/>
    <w:rsid w:val="000F6D29"/>
    <w:rsid w:val="00100428"/>
    <w:rsid w:val="001004D9"/>
    <w:rsid w:val="00100DDC"/>
    <w:rsid w:val="00101913"/>
    <w:rsid w:val="00102806"/>
    <w:rsid w:val="00103B67"/>
    <w:rsid w:val="00104131"/>
    <w:rsid w:val="00111DC3"/>
    <w:rsid w:val="0011426A"/>
    <w:rsid w:val="001159FA"/>
    <w:rsid w:val="00115D95"/>
    <w:rsid w:val="0011697C"/>
    <w:rsid w:val="00117D3B"/>
    <w:rsid w:val="00117DFE"/>
    <w:rsid w:val="00121F26"/>
    <w:rsid w:val="00125B10"/>
    <w:rsid w:val="0012695E"/>
    <w:rsid w:val="00130769"/>
    <w:rsid w:val="00131BBE"/>
    <w:rsid w:val="001334D8"/>
    <w:rsid w:val="001339FD"/>
    <w:rsid w:val="001431C2"/>
    <w:rsid w:val="0014709F"/>
    <w:rsid w:val="00147AD7"/>
    <w:rsid w:val="00150287"/>
    <w:rsid w:val="001505A0"/>
    <w:rsid w:val="00150DBC"/>
    <w:rsid w:val="00152CAF"/>
    <w:rsid w:val="0015399D"/>
    <w:rsid w:val="0015459A"/>
    <w:rsid w:val="001569E7"/>
    <w:rsid w:val="0016235B"/>
    <w:rsid w:val="00164DD4"/>
    <w:rsid w:val="0016511D"/>
    <w:rsid w:val="00165E8D"/>
    <w:rsid w:val="00166067"/>
    <w:rsid w:val="00167588"/>
    <w:rsid w:val="0017136E"/>
    <w:rsid w:val="0017593C"/>
    <w:rsid w:val="0017616C"/>
    <w:rsid w:val="00176A8D"/>
    <w:rsid w:val="00176B23"/>
    <w:rsid w:val="00177CC2"/>
    <w:rsid w:val="0018022C"/>
    <w:rsid w:val="00180C2D"/>
    <w:rsid w:val="001828D0"/>
    <w:rsid w:val="00182E07"/>
    <w:rsid w:val="00186842"/>
    <w:rsid w:val="001923C7"/>
    <w:rsid w:val="00192FE7"/>
    <w:rsid w:val="00193AE9"/>
    <w:rsid w:val="001940BE"/>
    <w:rsid w:val="00194157"/>
    <w:rsid w:val="00194C8B"/>
    <w:rsid w:val="001958FB"/>
    <w:rsid w:val="0019599D"/>
    <w:rsid w:val="00196DE0"/>
    <w:rsid w:val="00197365"/>
    <w:rsid w:val="001979A5"/>
    <w:rsid w:val="001A339B"/>
    <w:rsid w:val="001A442A"/>
    <w:rsid w:val="001B066E"/>
    <w:rsid w:val="001B4DCA"/>
    <w:rsid w:val="001B560E"/>
    <w:rsid w:val="001C0AE0"/>
    <w:rsid w:val="001C1FD7"/>
    <w:rsid w:val="001C5EF3"/>
    <w:rsid w:val="001C71E3"/>
    <w:rsid w:val="001D0FCF"/>
    <w:rsid w:val="001D14C9"/>
    <w:rsid w:val="001D1738"/>
    <w:rsid w:val="001D4C70"/>
    <w:rsid w:val="001D5DA3"/>
    <w:rsid w:val="001E09FE"/>
    <w:rsid w:val="001E14BE"/>
    <w:rsid w:val="001E2BAE"/>
    <w:rsid w:val="001E35D9"/>
    <w:rsid w:val="001E688A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1F698C"/>
    <w:rsid w:val="0020162C"/>
    <w:rsid w:val="00201B1B"/>
    <w:rsid w:val="00201E01"/>
    <w:rsid w:val="00202E35"/>
    <w:rsid w:val="00204574"/>
    <w:rsid w:val="00204CDD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53F5"/>
    <w:rsid w:val="00227456"/>
    <w:rsid w:val="00231BF5"/>
    <w:rsid w:val="0023264E"/>
    <w:rsid w:val="002334EE"/>
    <w:rsid w:val="002336F0"/>
    <w:rsid w:val="0023396D"/>
    <w:rsid w:val="00234E2F"/>
    <w:rsid w:val="00234EF4"/>
    <w:rsid w:val="00235376"/>
    <w:rsid w:val="00236B4B"/>
    <w:rsid w:val="00237E8A"/>
    <w:rsid w:val="00240840"/>
    <w:rsid w:val="0024298A"/>
    <w:rsid w:val="00242F74"/>
    <w:rsid w:val="002459AB"/>
    <w:rsid w:val="002459E1"/>
    <w:rsid w:val="0024706E"/>
    <w:rsid w:val="00247284"/>
    <w:rsid w:val="00247A63"/>
    <w:rsid w:val="0025019B"/>
    <w:rsid w:val="00251041"/>
    <w:rsid w:val="00254530"/>
    <w:rsid w:val="00255D80"/>
    <w:rsid w:val="0025644F"/>
    <w:rsid w:val="00257CB6"/>
    <w:rsid w:val="00260DCE"/>
    <w:rsid w:val="00261394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B3EA3"/>
    <w:rsid w:val="002B53E4"/>
    <w:rsid w:val="002C5083"/>
    <w:rsid w:val="002C7D59"/>
    <w:rsid w:val="002D23AB"/>
    <w:rsid w:val="002D297F"/>
    <w:rsid w:val="002D4834"/>
    <w:rsid w:val="002D798C"/>
    <w:rsid w:val="002E09DE"/>
    <w:rsid w:val="002E1A39"/>
    <w:rsid w:val="002E2072"/>
    <w:rsid w:val="002E2DAD"/>
    <w:rsid w:val="002E4425"/>
    <w:rsid w:val="002E63EC"/>
    <w:rsid w:val="002E68B0"/>
    <w:rsid w:val="002E749E"/>
    <w:rsid w:val="002E797B"/>
    <w:rsid w:val="002F1307"/>
    <w:rsid w:val="002F3103"/>
    <w:rsid w:val="002F467C"/>
    <w:rsid w:val="002F5F7E"/>
    <w:rsid w:val="002F74DF"/>
    <w:rsid w:val="00302F19"/>
    <w:rsid w:val="00307627"/>
    <w:rsid w:val="00311425"/>
    <w:rsid w:val="0031253E"/>
    <w:rsid w:val="00314263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3CFD"/>
    <w:rsid w:val="003371FA"/>
    <w:rsid w:val="0033732C"/>
    <w:rsid w:val="003404E2"/>
    <w:rsid w:val="003406E9"/>
    <w:rsid w:val="00341921"/>
    <w:rsid w:val="00345ECC"/>
    <w:rsid w:val="003500EB"/>
    <w:rsid w:val="00352FAF"/>
    <w:rsid w:val="00353AF4"/>
    <w:rsid w:val="00354D09"/>
    <w:rsid w:val="00355723"/>
    <w:rsid w:val="003575AD"/>
    <w:rsid w:val="00361FF7"/>
    <w:rsid w:val="00363390"/>
    <w:rsid w:val="0036349F"/>
    <w:rsid w:val="003651AB"/>
    <w:rsid w:val="00365AB5"/>
    <w:rsid w:val="003667BD"/>
    <w:rsid w:val="00366F2C"/>
    <w:rsid w:val="00367271"/>
    <w:rsid w:val="00367F96"/>
    <w:rsid w:val="00374302"/>
    <w:rsid w:val="00380C6E"/>
    <w:rsid w:val="00381DE1"/>
    <w:rsid w:val="003828EB"/>
    <w:rsid w:val="00387688"/>
    <w:rsid w:val="00391D32"/>
    <w:rsid w:val="00392DEB"/>
    <w:rsid w:val="00394CFE"/>
    <w:rsid w:val="00397BD4"/>
    <w:rsid w:val="00397F18"/>
    <w:rsid w:val="003A2114"/>
    <w:rsid w:val="003A27E0"/>
    <w:rsid w:val="003A2FF7"/>
    <w:rsid w:val="003A39F7"/>
    <w:rsid w:val="003A41F9"/>
    <w:rsid w:val="003A5D18"/>
    <w:rsid w:val="003A65C6"/>
    <w:rsid w:val="003A7F52"/>
    <w:rsid w:val="003B0782"/>
    <w:rsid w:val="003C07A3"/>
    <w:rsid w:val="003C24F5"/>
    <w:rsid w:val="003C2D9A"/>
    <w:rsid w:val="003C38C2"/>
    <w:rsid w:val="003C3AC8"/>
    <w:rsid w:val="003C561F"/>
    <w:rsid w:val="003C5692"/>
    <w:rsid w:val="003D259A"/>
    <w:rsid w:val="003D2975"/>
    <w:rsid w:val="003D3E28"/>
    <w:rsid w:val="003D4634"/>
    <w:rsid w:val="003E1B92"/>
    <w:rsid w:val="003E2118"/>
    <w:rsid w:val="003E7452"/>
    <w:rsid w:val="003F04D0"/>
    <w:rsid w:val="003F05AC"/>
    <w:rsid w:val="003F1FDD"/>
    <w:rsid w:val="003F42FA"/>
    <w:rsid w:val="003F47A7"/>
    <w:rsid w:val="003F490B"/>
    <w:rsid w:val="003F4D36"/>
    <w:rsid w:val="003F6655"/>
    <w:rsid w:val="00400559"/>
    <w:rsid w:val="00403071"/>
    <w:rsid w:val="0040346D"/>
    <w:rsid w:val="00410799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056"/>
    <w:rsid w:val="00432927"/>
    <w:rsid w:val="00433DB9"/>
    <w:rsid w:val="0043591E"/>
    <w:rsid w:val="00435E12"/>
    <w:rsid w:val="00435EBD"/>
    <w:rsid w:val="00436CAF"/>
    <w:rsid w:val="0044036A"/>
    <w:rsid w:val="00440BD9"/>
    <w:rsid w:val="00442094"/>
    <w:rsid w:val="0044267B"/>
    <w:rsid w:val="00443FA6"/>
    <w:rsid w:val="00445C2D"/>
    <w:rsid w:val="0044796A"/>
    <w:rsid w:val="00451981"/>
    <w:rsid w:val="00452AB8"/>
    <w:rsid w:val="004574C3"/>
    <w:rsid w:val="00461C1D"/>
    <w:rsid w:val="00463171"/>
    <w:rsid w:val="00464A91"/>
    <w:rsid w:val="00471B46"/>
    <w:rsid w:val="00472922"/>
    <w:rsid w:val="004730FA"/>
    <w:rsid w:val="00475648"/>
    <w:rsid w:val="00477937"/>
    <w:rsid w:val="00480452"/>
    <w:rsid w:val="00481DFC"/>
    <w:rsid w:val="00482736"/>
    <w:rsid w:val="00484FE7"/>
    <w:rsid w:val="00490B9B"/>
    <w:rsid w:val="00490E3A"/>
    <w:rsid w:val="00491B40"/>
    <w:rsid w:val="00492241"/>
    <w:rsid w:val="00494E95"/>
    <w:rsid w:val="004968AF"/>
    <w:rsid w:val="00496C68"/>
    <w:rsid w:val="004A2148"/>
    <w:rsid w:val="004A23FC"/>
    <w:rsid w:val="004A2821"/>
    <w:rsid w:val="004A454E"/>
    <w:rsid w:val="004A50D7"/>
    <w:rsid w:val="004A7ABC"/>
    <w:rsid w:val="004B0FCF"/>
    <w:rsid w:val="004B3A43"/>
    <w:rsid w:val="004B56C1"/>
    <w:rsid w:val="004C39AF"/>
    <w:rsid w:val="004C5DE8"/>
    <w:rsid w:val="004C62AD"/>
    <w:rsid w:val="004D0EEB"/>
    <w:rsid w:val="004D0F4E"/>
    <w:rsid w:val="004D4821"/>
    <w:rsid w:val="004D4A4D"/>
    <w:rsid w:val="004D7B5F"/>
    <w:rsid w:val="004E0656"/>
    <w:rsid w:val="004E0F3A"/>
    <w:rsid w:val="004E1924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0EA4"/>
    <w:rsid w:val="00511471"/>
    <w:rsid w:val="00514A1E"/>
    <w:rsid w:val="00515367"/>
    <w:rsid w:val="005168F9"/>
    <w:rsid w:val="005170A8"/>
    <w:rsid w:val="005208FB"/>
    <w:rsid w:val="005216CD"/>
    <w:rsid w:val="00521F0B"/>
    <w:rsid w:val="00522544"/>
    <w:rsid w:val="00523805"/>
    <w:rsid w:val="00525996"/>
    <w:rsid w:val="005305E6"/>
    <w:rsid w:val="005319FD"/>
    <w:rsid w:val="00531FF4"/>
    <w:rsid w:val="005322ED"/>
    <w:rsid w:val="0053518E"/>
    <w:rsid w:val="00544B10"/>
    <w:rsid w:val="00547493"/>
    <w:rsid w:val="00547A62"/>
    <w:rsid w:val="00547AEC"/>
    <w:rsid w:val="00550879"/>
    <w:rsid w:val="005512A3"/>
    <w:rsid w:val="00551460"/>
    <w:rsid w:val="00553117"/>
    <w:rsid w:val="00554AF2"/>
    <w:rsid w:val="00555E13"/>
    <w:rsid w:val="005563B1"/>
    <w:rsid w:val="00560D57"/>
    <w:rsid w:val="0056170B"/>
    <w:rsid w:val="00564614"/>
    <w:rsid w:val="00564867"/>
    <w:rsid w:val="00565A36"/>
    <w:rsid w:val="00567637"/>
    <w:rsid w:val="00572A43"/>
    <w:rsid w:val="00574DB4"/>
    <w:rsid w:val="0057591C"/>
    <w:rsid w:val="00575948"/>
    <w:rsid w:val="0058010C"/>
    <w:rsid w:val="005824AC"/>
    <w:rsid w:val="005829B0"/>
    <w:rsid w:val="00583695"/>
    <w:rsid w:val="00583A03"/>
    <w:rsid w:val="0059050C"/>
    <w:rsid w:val="005940C6"/>
    <w:rsid w:val="005955BF"/>
    <w:rsid w:val="005956C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B7C6C"/>
    <w:rsid w:val="005C3B9C"/>
    <w:rsid w:val="005C5755"/>
    <w:rsid w:val="005C5DC2"/>
    <w:rsid w:val="005C75FB"/>
    <w:rsid w:val="005D5705"/>
    <w:rsid w:val="005D7CE6"/>
    <w:rsid w:val="005E2727"/>
    <w:rsid w:val="005E2C2E"/>
    <w:rsid w:val="005E32B1"/>
    <w:rsid w:val="005E3E83"/>
    <w:rsid w:val="005F13E5"/>
    <w:rsid w:val="005F16C7"/>
    <w:rsid w:val="005F2A2F"/>
    <w:rsid w:val="005F2ADE"/>
    <w:rsid w:val="005F69A7"/>
    <w:rsid w:val="005F6EDC"/>
    <w:rsid w:val="005F71C0"/>
    <w:rsid w:val="00600DDF"/>
    <w:rsid w:val="006017BA"/>
    <w:rsid w:val="006018BD"/>
    <w:rsid w:val="00602288"/>
    <w:rsid w:val="006029E5"/>
    <w:rsid w:val="00611B2F"/>
    <w:rsid w:val="00615342"/>
    <w:rsid w:val="00616471"/>
    <w:rsid w:val="00620A94"/>
    <w:rsid w:val="006216DC"/>
    <w:rsid w:val="00623783"/>
    <w:rsid w:val="00624BF4"/>
    <w:rsid w:val="00625BBB"/>
    <w:rsid w:val="006268E2"/>
    <w:rsid w:val="006274AD"/>
    <w:rsid w:val="00632254"/>
    <w:rsid w:val="00632879"/>
    <w:rsid w:val="00633661"/>
    <w:rsid w:val="00634022"/>
    <w:rsid w:val="00636E3B"/>
    <w:rsid w:val="00642B10"/>
    <w:rsid w:val="006433F9"/>
    <w:rsid w:val="00644385"/>
    <w:rsid w:val="0064479B"/>
    <w:rsid w:val="00645A5F"/>
    <w:rsid w:val="006473DA"/>
    <w:rsid w:val="00650D20"/>
    <w:rsid w:val="00651558"/>
    <w:rsid w:val="00654BBE"/>
    <w:rsid w:val="00660D11"/>
    <w:rsid w:val="00661540"/>
    <w:rsid w:val="0066302F"/>
    <w:rsid w:val="00663BDE"/>
    <w:rsid w:val="006641C5"/>
    <w:rsid w:val="006660A9"/>
    <w:rsid w:val="006675E3"/>
    <w:rsid w:val="00670EF8"/>
    <w:rsid w:val="006761AE"/>
    <w:rsid w:val="0067653C"/>
    <w:rsid w:val="006777C2"/>
    <w:rsid w:val="00677812"/>
    <w:rsid w:val="006803AE"/>
    <w:rsid w:val="0068055B"/>
    <w:rsid w:val="00680A28"/>
    <w:rsid w:val="00683589"/>
    <w:rsid w:val="0068446D"/>
    <w:rsid w:val="006844C7"/>
    <w:rsid w:val="00685E6A"/>
    <w:rsid w:val="0068618D"/>
    <w:rsid w:val="00686CB4"/>
    <w:rsid w:val="006908F6"/>
    <w:rsid w:val="00690E52"/>
    <w:rsid w:val="006929A2"/>
    <w:rsid w:val="00693DB2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110C"/>
    <w:rsid w:val="006C51CC"/>
    <w:rsid w:val="006C5F7E"/>
    <w:rsid w:val="006C6166"/>
    <w:rsid w:val="006C6DB5"/>
    <w:rsid w:val="006C6F49"/>
    <w:rsid w:val="006D08AF"/>
    <w:rsid w:val="006D3C38"/>
    <w:rsid w:val="006D3D3D"/>
    <w:rsid w:val="006E0AF1"/>
    <w:rsid w:val="006E412C"/>
    <w:rsid w:val="006E434F"/>
    <w:rsid w:val="006E504F"/>
    <w:rsid w:val="006E6BFB"/>
    <w:rsid w:val="006E730C"/>
    <w:rsid w:val="006E7764"/>
    <w:rsid w:val="006F2343"/>
    <w:rsid w:val="006F254B"/>
    <w:rsid w:val="006F55E6"/>
    <w:rsid w:val="006F603D"/>
    <w:rsid w:val="00700F27"/>
    <w:rsid w:val="0070107D"/>
    <w:rsid w:val="00701091"/>
    <w:rsid w:val="00702500"/>
    <w:rsid w:val="00703344"/>
    <w:rsid w:val="00703C60"/>
    <w:rsid w:val="007040CF"/>
    <w:rsid w:val="007106A5"/>
    <w:rsid w:val="00711111"/>
    <w:rsid w:val="0071765A"/>
    <w:rsid w:val="007236E5"/>
    <w:rsid w:val="0072784C"/>
    <w:rsid w:val="00730231"/>
    <w:rsid w:val="00731E9A"/>
    <w:rsid w:val="00736F1B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33BF"/>
    <w:rsid w:val="00763EE6"/>
    <w:rsid w:val="00766914"/>
    <w:rsid w:val="007675FB"/>
    <w:rsid w:val="0077304D"/>
    <w:rsid w:val="00774C44"/>
    <w:rsid w:val="00776F48"/>
    <w:rsid w:val="007775E5"/>
    <w:rsid w:val="0078107F"/>
    <w:rsid w:val="007818CE"/>
    <w:rsid w:val="007818F4"/>
    <w:rsid w:val="007828E0"/>
    <w:rsid w:val="00786D6A"/>
    <w:rsid w:val="00791790"/>
    <w:rsid w:val="007933B6"/>
    <w:rsid w:val="0079416C"/>
    <w:rsid w:val="0079453D"/>
    <w:rsid w:val="00794979"/>
    <w:rsid w:val="00795EE0"/>
    <w:rsid w:val="00796838"/>
    <w:rsid w:val="00796F63"/>
    <w:rsid w:val="0079717F"/>
    <w:rsid w:val="007A08C2"/>
    <w:rsid w:val="007A16FD"/>
    <w:rsid w:val="007A2B3F"/>
    <w:rsid w:val="007A385D"/>
    <w:rsid w:val="007A6A78"/>
    <w:rsid w:val="007B0919"/>
    <w:rsid w:val="007B1E28"/>
    <w:rsid w:val="007B77BD"/>
    <w:rsid w:val="007C518F"/>
    <w:rsid w:val="007C6BAC"/>
    <w:rsid w:val="007D23D1"/>
    <w:rsid w:val="007D26A6"/>
    <w:rsid w:val="007D36FA"/>
    <w:rsid w:val="007D4852"/>
    <w:rsid w:val="007D62DA"/>
    <w:rsid w:val="007D63C7"/>
    <w:rsid w:val="007D648E"/>
    <w:rsid w:val="007D77E2"/>
    <w:rsid w:val="007D7813"/>
    <w:rsid w:val="007E0F6D"/>
    <w:rsid w:val="007E1063"/>
    <w:rsid w:val="007E1650"/>
    <w:rsid w:val="007E340A"/>
    <w:rsid w:val="007E45E9"/>
    <w:rsid w:val="007E51B7"/>
    <w:rsid w:val="007E6A69"/>
    <w:rsid w:val="007E7298"/>
    <w:rsid w:val="007E7742"/>
    <w:rsid w:val="007F3290"/>
    <w:rsid w:val="007F7CEB"/>
    <w:rsid w:val="008001EC"/>
    <w:rsid w:val="0080103F"/>
    <w:rsid w:val="00801DAC"/>
    <w:rsid w:val="008020B6"/>
    <w:rsid w:val="00803F33"/>
    <w:rsid w:val="008056AC"/>
    <w:rsid w:val="00805B21"/>
    <w:rsid w:val="00806ED6"/>
    <w:rsid w:val="00810E9C"/>
    <w:rsid w:val="008110D5"/>
    <w:rsid w:val="00813823"/>
    <w:rsid w:val="00813B01"/>
    <w:rsid w:val="00815B59"/>
    <w:rsid w:val="00816F13"/>
    <w:rsid w:val="00817217"/>
    <w:rsid w:val="00817DD2"/>
    <w:rsid w:val="00821D9A"/>
    <w:rsid w:val="00823144"/>
    <w:rsid w:val="00825203"/>
    <w:rsid w:val="00825DF1"/>
    <w:rsid w:val="0082755E"/>
    <w:rsid w:val="008305CB"/>
    <w:rsid w:val="008315FC"/>
    <w:rsid w:val="00831849"/>
    <w:rsid w:val="00833F3F"/>
    <w:rsid w:val="008359DB"/>
    <w:rsid w:val="00835F2D"/>
    <w:rsid w:val="0084076D"/>
    <w:rsid w:val="00843445"/>
    <w:rsid w:val="00843778"/>
    <w:rsid w:val="00843CDA"/>
    <w:rsid w:val="008445C8"/>
    <w:rsid w:val="0084717D"/>
    <w:rsid w:val="00847445"/>
    <w:rsid w:val="00854144"/>
    <w:rsid w:val="00854E9D"/>
    <w:rsid w:val="00856F67"/>
    <w:rsid w:val="00860A9F"/>
    <w:rsid w:val="00860E65"/>
    <w:rsid w:val="00862865"/>
    <w:rsid w:val="00863E52"/>
    <w:rsid w:val="00863FDC"/>
    <w:rsid w:val="0086553F"/>
    <w:rsid w:val="00867EB8"/>
    <w:rsid w:val="00870360"/>
    <w:rsid w:val="008703AE"/>
    <w:rsid w:val="00870951"/>
    <w:rsid w:val="00873591"/>
    <w:rsid w:val="00873A6D"/>
    <w:rsid w:val="00873E2A"/>
    <w:rsid w:val="008741D9"/>
    <w:rsid w:val="008805FA"/>
    <w:rsid w:val="0088486A"/>
    <w:rsid w:val="00886252"/>
    <w:rsid w:val="00886CFE"/>
    <w:rsid w:val="00890523"/>
    <w:rsid w:val="00891538"/>
    <w:rsid w:val="00892ADC"/>
    <w:rsid w:val="00893345"/>
    <w:rsid w:val="00897AD0"/>
    <w:rsid w:val="008A1179"/>
    <w:rsid w:val="008A3699"/>
    <w:rsid w:val="008A391B"/>
    <w:rsid w:val="008A571F"/>
    <w:rsid w:val="008B0D10"/>
    <w:rsid w:val="008B1275"/>
    <w:rsid w:val="008B1FBE"/>
    <w:rsid w:val="008B21A6"/>
    <w:rsid w:val="008B2E04"/>
    <w:rsid w:val="008B338A"/>
    <w:rsid w:val="008B69B2"/>
    <w:rsid w:val="008C143E"/>
    <w:rsid w:val="008C1C69"/>
    <w:rsid w:val="008C21D9"/>
    <w:rsid w:val="008C2FFB"/>
    <w:rsid w:val="008C5CCD"/>
    <w:rsid w:val="008C6D50"/>
    <w:rsid w:val="008C6F6E"/>
    <w:rsid w:val="008C729A"/>
    <w:rsid w:val="008D25C7"/>
    <w:rsid w:val="008D3081"/>
    <w:rsid w:val="008D3BB1"/>
    <w:rsid w:val="008D48C6"/>
    <w:rsid w:val="008D4D28"/>
    <w:rsid w:val="008D7BC6"/>
    <w:rsid w:val="008E1117"/>
    <w:rsid w:val="008E2654"/>
    <w:rsid w:val="008E3E94"/>
    <w:rsid w:val="008E4400"/>
    <w:rsid w:val="008E5FE3"/>
    <w:rsid w:val="008E75A6"/>
    <w:rsid w:val="008F31D2"/>
    <w:rsid w:val="008F32AF"/>
    <w:rsid w:val="008F4529"/>
    <w:rsid w:val="008F5246"/>
    <w:rsid w:val="008F59E0"/>
    <w:rsid w:val="008F63E4"/>
    <w:rsid w:val="008F6E16"/>
    <w:rsid w:val="008F7026"/>
    <w:rsid w:val="008F72EE"/>
    <w:rsid w:val="008F7305"/>
    <w:rsid w:val="008F7FF2"/>
    <w:rsid w:val="009010A2"/>
    <w:rsid w:val="009011FB"/>
    <w:rsid w:val="00901C84"/>
    <w:rsid w:val="009026B5"/>
    <w:rsid w:val="00903C71"/>
    <w:rsid w:val="00905FBC"/>
    <w:rsid w:val="00910672"/>
    <w:rsid w:val="00911709"/>
    <w:rsid w:val="00912383"/>
    <w:rsid w:val="00912881"/>
    <w:rsid w:val="00912B15"/>
    <w:rsid w:val="00913354"/>
    <w:rsid w:val="00914632"/>
    <w:rsid w:val="0091506A"/>
    <w:rsid w:val="00915119"/>
    <w:rsid w:val="00916C79"/>
    <w:rsid w:val="009171D7"/>
    <w:rsid w:val="00921DFD"/>
    <w:rsid w:val="009256D5"/>
    <w:rsid w:val="00925795"/>
    <w:rsid w:val="009258EB"/>
    <w:rsid w:val="009269BC"/>
    <w:rsid w:val="00927134"/>
    <w:rsid w:val="00927AF0"/>
    <w:rsid w:val="009308EF"/>
    <w:rsid w:val="00930E17"/>
    <w:rsid w:val="00931041"/>
    <w:rsid w:val="009333C1"/>
    <w:rsid w:val="00937877"/>
    <w:rsid w:val="009417FD"/>
    <w:rsid w:val="009426F9"/>
    <w:rsid w:val="00944CD4"/>
    <w:rsid w:val="009451BE"/>
    <w:rsid w:val="0094600F"/>
    <w:rsid w:val="00947FC8"/>
    <w:rsid w:val="00952028"/>
    <w:rsid w:val="00952505"/>
    <w:rsid w:val="00953F5C"/>
    <w:rsid w:val="0095457B"/>
    <w:rsid w:val="00954617"/>
    <w:rsid w:val="00955A57"/>
    <w:rsid w:val="009601EB"/>
    <w:rsid w:val="0096349A"/>
    <w:rsid w:val="009702F3"/>
    <w:rsid w:val="00970C54"/>
    <w:rsid w:val="00974BA9"/>
    <w:rsid w:val="009753AC"/>
    <w:rsid w:val="00976646"/>
    <w:rsid w:val="00976D43"/>
    <w:rsid w:val="00980BD5"/>
    <w:rsid w:val="00982299"/>
    <w:rsid w:val="009822EE"/>
    <w:rsid w:val="0098330B"/>
    <w:rsid w:val="00983C2B"/>
    <w:rsid w:val="00983D2A"/>
    <w:rsid w:val="009859AE"/>
    <w:rsid w:val="00986EF3"/>
    <w:rsid w:val="00990431"/>
    <w:rsid w:val="009925E7"/>
    <w:rsid w:val="00995437"/>
    <w:rsid w:val="009A2DF6"/>
    <w:rsid w:val="009A49CA"/>
    <w:rsid w:val="009A4FA7"/>
    <w:rsid w:val="009A7C82"/>
    <w:rsid w:val="009B1996"/>
    <w:rsid w:val="009B19CC"/>
    <w:rsid w:val="009B6D49"/>
    <w:rsid w:val="009B76F4"/>
    <w:rsid w:val="009C0757"/>
    <w:rsid w:val="009C117A"/>
    <w:rsid w:val="009C26B9"/>
    <w:rsid w:val="009C2FB3"/>
    <w:rsid w:val="009C361A"/>
    <w:rsid w:val="009C682A"/>
    <w:rsid w:val="009D0450"/>
    <w:rsid w:val="009D1936"/>
    <w:rsid w:val="009D2EAE"/>
    <w:rsid w:val="009D4F4F"/>
    <w:rsid w:val="009D5612"/>
    <w:rsid w:val="009D6125"/>
    <w:rsid w:val="009E1391"/>
    <w:rsid w:val="009E25A4"/>
    <w:rsid w:val="009E49A2"/>
    <w:rsid w:val="009E6056"/>
    <w:rsid w:val="009E7DF8"/>
    <w:rsid w:val="009F28F1"/>
    <w:rsid w:val="009F2E5C"/>
    <w:rsid w:val="009F52D8"/>
    <w:rsid w:val="00A01E54"/>
    <w:rsid w:val="00A024DA"/>
    <w:rsid w:val="00A02614"/>
    <w:rsid w:val="00A02732"/>
    <w:rsid w:val="00A038A0"/>
    <w:rsid w:val="00A07509"/>
    <w:rsid w:val="00A100E2"/>
    <w:rsid w:val="00A10726"/>
    <w:rsid w:val="00A11180"/>
    <w:rsid w:val="00A1143B"/>
    <w:rsid w:val="00A144D8"/>
    <w:rsid w:val="00A158FE"/>
    <w:rsid w:val="00A16584"/>
    <w:rsid w:val="00A21D53"/>
    <w:rsid w:val="00A230FE"/>
    <w:rsid w:val="00A24C04"/>
    <w:rsid w:val="00A2625D"/>
    <w:rsid w:val="00A339D0"/>
    <w:rsid w:val="00A34322"/>
    <w:rsid w:val="00A36533"/>
    <w:rsid w:val="00A37F8D"/>
    <w:rsid w:val="00A402C6"/>
    <w:rsid w:val="00A404F4"/>
    <w:rsid w:val="00A46D09"/>
    <w:rsid w:val="00A508B2"/>
    <w:rsid w:val="00A518D1"/>
    <w:rsid w:val="00A51BC2"/>
    <w:rsid w:val="00A52048"/>
    <w:rsid w:val="00A52D9C"/>
    <w:rsid w:val="00A53426"/>
    <w:rsid w:val="00A53F76"/>
    <w:rsid w:val="00A542CF"/>
    <w:rsid w:val="00A545CF"/>
    <w:rsid w:val="00A5585A"/>
    <w:rsid w:val="00A55C8E"/>
    <w:rsid w:val="00A56C68"/>
    <w:rsid w:val="00A60EBE"/>
    <w:rsid w:val="00A65D14"/>
    <w:rsid w:val="00A702CA"/>
    <w:rsid w:val="00A7083B"/>
    <w:rsid w:val="00A713BE"/>
    <w:rsid w:val="00A726EC"/>
    <w:rsid w:val="00A73B5B"/>
    <w:rsid w:val="00A74C2C"/>
    <w:rsid w:val="00A752AC"/>
    <w:rsid w:val="00A7622D"/>
    <w:rsid w:val="00A7793B"/>
    <w:rsid w:val="00A803DD"/>
    <w:rsid w:val="00A805B8"/>
    <w:rsid w:val="00A82A8F"/>
    <w:rsid w:val="00A83284"/>
    <w:rsid w:val="00A85F6F"/>
    <w:rsid w:val="00A86C68"/>
    <w:rsid w:val="00A87967"/>
    <w:rsid w:val="00A91EA7"/>
    <w:rsid w:val="00A92223"/>
    <w:rsid w:val="00A94244"/>
    <w:rsid w:val="00A94298"/>
    <w:rsid w:val="00A9458D"/>
    <w:rsid w:val="00A949C0"/>
    <w:rsid w:val="00A94B48"/>
    <w:rsid w:val="00A95EF8"/>
    <w:rsid w:val="00A9615B"/>
    <w:rsid w:val="00AA4933"/>
    <w:rsid w:val="00AA4BF1"/>
    <w:rsid w:val="00AA57E6"/>
    <w:rsid w:val="00AA6014"/>
    <w:rsid w:val="00AA6447"/>
    <w:rsid w:val="00AB2DF2"/>
    <w:rsid w:val="00AB51DC"/>
    <w:rsid w:val="00AB5A4A"/>
    <w:rsid w:val="00AB5ED0"/>
    <w:rsid w:val="00AB6CBF"/>
    <w:rsid w:val="00AB7341"/>
    <w:rsid w:val="00AB75AB"/>
    <w:rsid w:val="00AC0C16"/>
    <w:rsid w:val="00AC0CCE"/>
    <w:rsid w:val="00AC2DE3"/>
    <w:rsid w:val="00AC3395"/>
    <w:rsid w:val="00AC3E37"/>
    <w:rsid w:val="00AC519C"/>
    <w:rsid w:val="00AC6A1E"/>
    <w:rsid w:val="00AD3A56"/>
    <w:rsid w:val="00AD3EA5"/>
    <w:rsid w:val="00AD4BD2"/>
    <w:rsid w:val="00AD5AA5"/>
    <w:rsid w:val="00AD6CC1"/>
    <w:rsid w:val="00AE127E"/>
    <w:rsid w:val="00AE1D87"/>
    <w:rsid w:val="00AE3E71"/>
    <w:rsid w:val="00AE7289"/>
    <w:rsid w:val="00AE7D33"/>
    <w:rsid w:val="00AF3C43"/>
    <w:rsid w:val="00AF596A"/>
    <w:rsid w:val="00AF5B98"/>
    <w:rsid w:val="00B00116"/>
    <w:rsid w:val="00B03B26"/>
    <w:rsid w:val="00B03E08"/>
    <w:rsid w:val="00B06398"/>
    <w:rsid w:val="00B06BE8"/>
    <w:rsid w:val="00B11169"/>
    <w:rsid w:val="00B11856"/>
    <w:rsid w:val="00B14404"/>
    <w:rsid w:val="00B145EC"/>
    <w:rsid w:val="00B15B8A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2561"/>
    <w:rsid w:val="00B4334C"/>
    <w:rsid w:val="00B44D58"/>
    <w:rsid w:val="00B45915"/>
    <w:rsid w:val="00B45F26"/>
    <w:rsid w:val="00B47C30"/>
    <w:rsid w:val="00B511AA"/>
    <w:rsid w:val="00B51477"/>
    <w:rsid w:val="00B53A8C"/>
    <w:rsid w:val="00B53DBE"/>
    <w:rsid w:val="00B549D5"/>
    <w:rsid w:val="00B550D2"/>
    <w:rsid w:val="00B55673"/>
    <w:rsid w:val="00B5642A"/>
    <w:rsid w:val="00B605E6"/>
    <w:rsid w:val="00B64455"/>
    <w:rsid w:val="00B719F7"/>
    <w:rsid w:val="00B728DA"/>
    <w:rsid w:val="00B73054"/>
    <w:rsid w:val="00B74032"/>
    <w:rsid w:val="00B752F0"/>
    <w:rsid w:val="00B75406"/>
    <w:rsid w:val="00B75DA0"/>
    <w:rsid w:val="00B772CD"/>
    <w:rsid w:val="00B808F2"/>
    <w:rsid w:val="00B84571"/>
    <w:rsid w:val="00B85160"/>
    <w:rsid w:val="00B86013"/>
    <w:rsid w:val="00B866C0"/>
    <w:rsid w:val="00B9079D"/>
    <w:rsid w:val="00B9266A"/>
    <w:rsid w:val="00BA09CE"/>
    <w:rsid w:val="00BA0B48"/>
    <w:rsid w:val="00BA1E27"/>
    <w:rsid w:val="00BA31E0"/>
    <w:rsid w:val="00BB0EF9"/>
    <w:rsid w:val="00BB12FF"/>
    <w:rsid w:val="00BB1981"/>
    <w:rsid w:val="00BB494D"/>
    <w:rsid w:val="00BB49FF"/>
    <w:rsid w:val="00BC06E1"/>
    <w:rsid w:val="00BC3FDD"/>
    <w:rsid w:val="00BC491A"/>
    <w:rsid w:val="00BC72CC"/>
    <w:rsid w:val="00BC78F2"/>
    <w:rsid w:val="00BD1517"/>
    <w:rsid w:val="00BD5EBA"/>
    <w:rsid w:val="00BD6316"/>
    <w:rsid w:val="00BD6582"/>
    <w:rsid w:val="00BD7000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1C7"/>
    <w:rsid w:val="00BF1234"/>
    <w:rsid w:val="00BF503C"/>
    <w:rsid w:val="00BF56EB"/>
    <w:rsid w:val="00BF5710"/>
    <w:rsid w:val="00BF5B23"/>
    <w:rsid w:val="00BF5C2F"/>
    <w:rsid w:val="00C0215C"/>
    <w:rsid w:val="00C02D5B"/>
    <w:rsid w:val="00C0330B"/>
    <w:rsid w:val="00C07097"/>
    <w:rsid w:val="00C10D13"/>
    <w:rsid w:val="00C11C66"/>
    <w:rsid w:val="00C124D4"/>
    <w:rsid w:val="00C156C2"/>
    <w:rsid w:val="00C15D4F"/>
    <w:rsid w:val="00C17F37"/>
    <w:rsid w:val="00C20018"/>
    <w:rsid w:val="00C2365E"/>
    <w:rsid w:val="00C2386D"/>
    <w:rsid w:val="00C25CC3"/>
    <w:rsid w:val="00C262B0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0DF6"/>
    <w:rsid w:val="00C530D6"/>
    <w:rsid w:val="00C54336"/>
    <w:rsid w:val="00C544B6"/>
    <w:rsid w:val="00C55D92"/>
    <w:rsid w:val="00C565C3"/>
    <w:rsid w:val="00C56B0B"/>
    <w:rsid w:val="00C57075"/>
    <w:rsid w:val="00C57C79"/>
    <w:rsid w:val="00C57E1D"/>
    <w:rsid w:val="00C600AA"/>
    <w:rsid w:val="00C63A68"/>
    <w:rsid w:val="00C64BE1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6FD0"/>
    <w:rsid w:val="00C77A25"/>
    <w:rsid w:val="00C80F92"/>
    <w:rsid w:val="00C842FE"/>
    <w:rsid w:val="00C85813"/>
    <w:rsid w:val="00C873E7"/>
    <w:rsid w:val="00C876EE"/>
    <w:rsid w:val="00C9053B"/>
    <w:rsid w:val="00C90CBB"/>
    <w:rsid w:val="00C93E6B"/>
    <w:rsid w:val="00C95017"/>
    <w:rsid w:val="00C9731D"/>
    <w:rsid w:val="00C978A7"/>
    <w:rsid w:val="00CA05C2"/>
    <w:rsid w:val="00CA357B"/>
    <w:rsid w:val="00CA4969"/>
    <w:rsid w:val="00CA5BAF"/>
    <w:rsid w:val="00CB1ADA"/>
    <w:rsid w:val="00CB3B62"/>
    <w:rsid w:val="00CB3DF0"/>
    <w:rsid w:val="00CB45C6"/>
    <w:rsid w:val="00CB52DB"/>
    <w:rsid w:val="00CC0051"/>
    <w:rsid w:val="00CC031E"/>
    <w:rsid w:val="00CC1752"/>
    <w:rsid w:val="00CC381A"/>
    <w:rsid w:val="00CC46A8"/>
    <w:rsid w:val="00CC4AD5"/>
    <w:rsid w:val="00CC788B"/>
    <w:rsid w:val="00CD2EBE"/>
    <w:rsid w:val="00CD32F3"/>
    <w:rsid w:val="00CD3C16"/>
    <w:rsid w:val="00CD573D"/>
    <w:rsid w:val="00CD7BE9"/>
    <w:rsid w:val="00CD7CED"/>
    <w:rsid w:val="00CE1024"/>
    <w:rsid w:val="00CE2BE5"/>
    <w:rsid w:val="00CE3B87"/>
    <w:rsid w:val="00CE3E0D"/>
    <w:rsid w:val="00CE3E90"/>
    <w:rsid w:val="00CE4969"/>
    <w:rsid w:val="00CE4A4D"/>
    <w:rsid w:val="00CF051A"/>
    <w:rsid w:val="00CF22DB"/>
    <w:rsid w:val="00CF23B7"/>
    <w:rsid w:val="00CF2967"/>
    <w:rsid w:val="00CF3B91"/>
    <w:rsid w:val="00CF5011"/>
    <w:rsid w:val="00D0122A"/>
    <w:rsid w:val="00D014B5"/>
    <w:rsid w:val="00D017CA"/>
    <w:rsid w:val="00D02895"/>
    <w:rsid w:val="00D048A2"/>
    <w:rsid w:val="00D04A48"/>
    <w:rsid w:val="00D0674F"/>
    <w:rsid w:val="00D07700"/>
    <w:rsid w:val="00D11B2F"/>
    <w:rsid w:val="00D12743"/>
    <w:rsid w:val="00D13ACE"/>
    <w:rsid w:val="00D1692F"/>
    <w:rsid w:val="00D178CF"/>
    <w:rsid w:val="00D1790D"/>
    <w:rsid w:val="00D2106B"/>
    <w:rsid w:val="00D21523"/>
    <w:rsid w:val="00D23654"/>
    <w:rsid w:val="00D24115"/>
    <w:rsid w:val="00D247D6"/>
    <w:rsid w:val="00D24E35"/>
    <w:rsid w:val="00D25227"/>
    <w:rsid w:val="00D30403"/>
    <w:rsid w:val="00D316C7"/>
    <w:rsid w:val="00D33F1A"/>
    <w:rsid w:val="00D34BFB"/>
    <w:rsid w:val="00D35D89"/>
    <w:rsid w:val="00D37B50"/>
    <w:rsid w:val="00D41144"/>
    <w:rsid w:val="00D41B3C"/>
    <w:rsid w:val="00D463FA"/>
    <w:rsid w:val="00D503D2"/>
    <w:rsid w:val="00D5372A"/>
    <w:rsid w:val="00D53A26"/>
    <w:rsid w:val="00D559DF"/>
    <w:rsid w:val="00D55E18"/>
    <w:rsid w:val="00D56BFC"/>
    <w:rsid w:val="00D57526"/>
    <w:rsid w:val="00D60E00"/>
    <w:rsid w:val="00D614FE"/>
    <w:rsid w:val="00D62DF3"/>
    <w:rsid w:val="00D633D7"/>
    <w:rsid w:val="00D641A1"/>
    <w:rsid w:val="00D656F6"/>
    <w:rsid w:val="00D720F4"/>
    <w:rsid w:val="00D72C12"/>
    <w:rsid w:val="00D737A4"/>
    <w:rsid w:val="00D76630"/>
    <w:rsid w:val="00D8161D"/>
    <w:rsid w:val="00D828F3"/>
    <w:rsid w:val="00D82C6A"/>
    <w:rsid w:val="00D91D8A"/>
    <w:rsid w:val="00D93556"/>
    <w:rsid w:val="00D93B95"/>
    <w:rsid w:val="00D944F0"/>
    <w:rsid w:val="00D94575"/>
    <w:rsid w:val="00DA092B"/>
    <w:rsid w:val="00DA1097"/>
    <w:rsid w:val="00DA22CA"/>
    <w:rsid w:val="00DA403D"/>
    <w:rsid w:val="00DA5667"/>
    <w:rsid w:val="00DA6BC8"/>
    <w:rsid w:val="00DA6D51"/>
    <w:rsid w:val="00DA70C6"/>
    <w:rsid w:val="00DB3076"/>
    <w:rsid w:val="00DC08B4"/>
    <w:rsid w:val="00DC11DA"/>
    <w:rsid w:val="00DC12A0"/>
    <w:rsid w:val="00DC3D21"/>
    <w:rsid w:val="00DC415C"/>
    <w:rsid w:val="00DC45E6"/>
    <w:rsid w:val="00DC47F9"/>
    <w:rsid w:val="00DC5287"/>
    <w:rsid w:val="00DC627E"/>
    <w:rsid w:val="00DD08D9"/>
    <w:rsid w:val="00DD1371"/>
    <w:rsid w:val="00DD2777"/>
    <w:rsid w:val="00DD2E0F"/>
    <w:rsid w:val="00DD5521"/>
    <w:rsid w:val="00DD56E8"/>
    <w:rsid w:val="00DD5C8E"/>
    <w:rsid w:val="00DD6F6D"/>
    <w:rsid w:val="00DD7ED6"/>
    <w:rsid w:val="00DE117B"/>
    <w:rsid w:val="00DE2C35"/>
    <w:rsid w:val="00DE539D"/>
    <w:rsid w:val="00DE6122"/>
    <w:rsid w:val="00DE6167"/>
    <w:rsid w:val="00DE65BE"/>
    <w:rsid w:val="00DE766E"/>
    <w:rsid w:val="00DF1C86"/>
    <w:rsid w:val="00DF23D9"/>
    <w:rsid w:val="00DF2743"/>
    <w:rsid w:val="00DF3903"/>
    <w:rsid w:val="00DF43DB"/>
    <w:rsid w:val="00DF5027"/>
    <w:rsid w:val="00DF5786"/>
    <w:rsid w:val="00E000E4"/>
    <w:rsid w:val="00E022AA"/>
    <w:rsid w:val="00E022E1"/>
    <w:rsid w:val="00E02A6D"/>
    <w:rsid w:val="00E05868"/>
    <w:rsid w:val="00E06541"/>
    <w:rsid w:val="00E10082"/>
    <w:rsid w:val="00E11116"/>
    <w:rsid w:val="00E116ED"/>
    <w:rsid w:val="00E1552E"/>
    <w:rsid w:val="00E164FC"/>
    <w:rsid w:val="00E17437"/>
    <w:rsid w:val="00E1790A"/>
    <w:rsid w:val="00E1792A"/>
    <w:rsid w:val="00E17A47"/>
    <w:rsid w:val="00E17B81"/>
    <w:rsid w:val="00E20A4B"/>
    <w:rsid w:val="00E223A4"/>
    <w:rsid w:val="00E262B9"/>
    <w:rsid w:val="00E267FB"/>
    <w:rsid w:val="00E301B4"/>
    <w:rsid w:val="00E313D2"/>
    <w:rsid w:val="00E33209"/>
    <w:rsid w:val="00E33331"/>
    <w:rsid w:val="00E33392"/>
    <w:rsid w:val="00E3488B"/>
    <w:rsid w:val="00E35A5B"/>
    <w:rsid w:val="00E40447"/>
    <w:rsid w:val="00E43389"/>
    <w:rsid w:val="00E4354E"/>
    <w:rsid w:val="00E4658E"/>
    <w:rsid w:val="00E46950"/>
    <w:rsid w:val="00E479AB"/>
    <w:rsid w:val="00E503D5"/>
    <w:rsid w:val="00E54530"/>
    <w:rsid w:val="00E54AED"/>
    <w:rsid w:val="00E55AD0"/>
    <w:rsid w:val="00E568C5"/>
    <w:rsid w:val="00E56F31"/>
    <w:rsid w:val="00E5743E"/>
    <w:rsid w:val="00E60B24"/>
    <w:rsid w:val="00E60B69"/>
    <w:rsid w:val="00E61248"/>
    <w:rsid w:val="00E6130C"/>
    <w:rsid w:val="00E61ED0"/>
    <w:rsid w:val="00E63B15"/>
    <w:rsid w:val="00E63B5E"/>
    <w:rsid w:val="00E66569"/>
    <w:rsid w:val="00E66F2F"/>
    <w:rsid w:val="00E674C2"/>
    <w:rsid w:val="00E7217A"/>
    <w:rsid w:val="00E723A7"/>
    <w:rsid w:val="00E726B8"/>
    <w:rsid w:val="00E7298A"/>
    <w:rsid w:val="00E748A1"/>
    <w:rsid w:val="00E75948"/>
    <w:rsid w:val="00E75F26"/>
    <w:rsid w:val="00E77522"/>
    <w:rsid w:val="00E77A99"/>
    <w:rsid w:val="00E80913"/>
    <w:rsid w:val="00E80EB0"/>
    <w:rsid w:val="00E82844"/>
    <w:rsid w:val="00E834AB"/>
    <w:rsid w:val="00E84223"/>
    <w:rsid w:val="00E8507D"/>
    <w:rsid w:val="00E8561E"/>
    <w:rsid w:val="00E85E6C"/>
    <w:rsid w:val="00E85F31"/>
    <w:rsid w:val="00E876E9"/>
    <w:rsid w:val="00E904AA"/>
    <w:rsid w:val="00E914A7"/>
    <w:rsid w:val="00E91B7E"/>
    <w:rsid w:val="00E930B5"/>
    <w:rsid w:val="00E936EE"/>
    <w:rsid w:val="00EA0EAF"/>
    <w:rsid w:val="00EA1886"/>
    <w:rsid w:val="00EA1A89"/>
    <w:rsid w:val="00EA3568"/>
    <w:rsid w:val="00EA3584"/>
    <w:rsid w:val="00EA7312"/>
    <w:rsid w:val="00EB0408"/>
    <w:rsid w:val="00EB071A"/>
    <w:rsid w:val="00EB093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22CA"/>
    <w:rsid w:val="00ED3671"/>
    <w:rsid w:val="00ED3690"/>
    <w:rsid w:val="00ED5CC6"/>
    <w:rsid w:val="00ED76AD"/>
    <w:rsid w:val="00EE03A4"/>
    <w:rsid w:val="00EE47BB"/>
    <w:rsid w:val="00EE49E1"/>
    <w:rsid w:val="00EE4AA1"/>
    <w:rsid w:val="00EE57E7"/>
    <w:rsid w:val="00EE5BF0"/>
    <w:rsid w:val="00EE6EDB"/>
    <w:rsid w:val="00EF11EA"/>
    <w:rsid w:val="00EF3184"/>
    <w:rsid w:val="00EF483A"/>
    <w:rsid w:val="00EF68ED"/>
    <w:rsid w:val="00EF720D"/>
    <w:rsid w:val="00F004C0"/>
    <w:rsid w:val="00F0136D"/>
    <w:rsid w:val="00F0193E"/>
    <w:rsid w:val="00F07749"/>
    <w:rsid w:val="00F10F32"/>
    <w:rsid w:val="00F11F4C"/>
    <w:rsid w:val="00F12E58"/>
    <w:rsid w:val="00F136DB"/>
    <w:rsid w:val="00F13F6B"/>
    <w:rsid w:val="00F14483"/>
    <w:rsid w:val="00F152DF"/>
    <w:rsid w:val="00F15B3F"/>
    <w:rsid w:val="00F168C1"/>
    <w:rsid w:val="00F17F57"/>
    <w:rsid w:val="00F21FFA"/>
    <w:rsid w:val="00F23264"/>
    <w:rsid w:val="00F238AE"/>
    <w:rsid w:val="00F24889"/>
    <w:rsid w:val="00F25077"/>
    <w:rsid w:val="00F27334"/>
    <w:rsid w:val="00F314F5"/>
    <w:rsid w:val="00F31D27"/>
    <w:rsid w:val="00F32CCB"/>
    <w:rsid w:val="00F337CC"/>
    <w:rsid w:val="00F3701C"/>
    <w:rsid w:val="00F42616"/>
    <w:rsid w:val="00F46B94"/>
    <w:rsid w:val="00F47C2B"/>
    <w:rsid w:val="00F50B2F"/>
    <w:rsid w:val="00F51A4B"/>
    <w:rsid w:val="00F53276"/>
    <w:rsid w:val="00F53365"/>
    <w:rsid w:val="00F53EB6"/>
    <w:rsid w:val="00F55CCA"/>
    <w:rsid w:val="00F56367"/>
    <w:rsid w:val="00F605FD"/>
    <w:rsid w:val="00F608ED"/>
    <w:rsid w:val="00F62B13"/>
    <w:rsid w:val="00F64229"/>
    <w:rsid w:val="00F6622F"/>
    <w:rsid w:val="00F66C3B"/>
    <w:rsid w:val="00F67AD0"/>
    <w:rsid w:val="00F70CBB"/>
    <w:rsid w:val="00F70CCF"/>
    <w:rsid w:val="00F70DD5"/>
    <w:rsid w:val="00F71FE8"/>
    <w:rsid w:val="00F81FC9"/>
    <w:rsid w:val="00F82658"/>
    <w:rsid w:val="00F82C6C"/>
    <w:rsid w:val="00F846D5"/>
    <w:rsid w:val="00F848C4"/>
    <w:rsid w:val="00F85F11"/>
    <w:rsid w:val="00F86E2D"/>
    <w:rsid w:val="00F9022A"/>
    <w:rsid w:val="00F90D05"/>
    <w:rsid w:val="00F9128C"/>
    <w:rsid w:val="00F92543"/>
    <w:rsid w:val="00F92722"/>
    <w:rsid w:val="00F92A13"/>
    <w:rsid w:val="00F94A37"/>
    <w:rsid w:val="00F94D9E"/>
    <w:rsid w:val="00F95195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126A"/>
    <w:rsid w:val="00FD4690"/>
    <w:rsid w:val="00FD4DAF"/>
    <w:rsid w:val="00FD623D"/>
    <w:rsid w:val="00FD6EE7"/>
    <w:rsid w:val="00FD7C2C"/>
    <w:rsid w:val="00FE2B61"/>
    <w:rsid w:val="00FE3D88"/>
    <w:rsid w:val="00FE55AF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5C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7D9D-36FA-4479-AFB2-2EB48029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Касимова Диляра Равилевна</cp:lastModifiedBy>
  <cp:revision>44</cp:revision>
  <cp:lastPrinted>2023-10-09T08:26:00Z</cp:lastPrinted>
  <dcterms:created xsi:type="dcterms:W3CDTF">2022-08-15T08:20:00Z</dcterms:created>
  <dcterms:modified xsi:type="dcterms:W3CDTF">2024-04-09T12:16:00Z</dcterms:modified>
</cp:coreProperties>
</file>